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9107" w14:textId="55EFFDDF" w:rsidR="00565E31" w:rsidRDefault="00565E31" w:rsidP="00565E31">
      <w:pPr>
        <w:pStyle w:val="Nagwek1"/>
        <w:rPr>
          <w:rFonts w:asciiTheme="minorHAnsi" w:hAnsiTheme="minorHAnsi" w:cstheme="minorHAnsi"/>
          <w:color w:val="auto"/>
        </w:rPr>
      </w:pPr>
      <w:bookmarkStart w:id="0" w:name="_Hlk186541054"/>
      <w:bookmarkEnd w:id="0"/>
      <w:r>
        <w:rPr>
          <w:rFonts w:asciiTheme="minorHAnsi" w:hAnsiTheme="minorHAnsi" w:cstheme="minorHAnsi"/>
          <w:color w:val="auto"/>
        </w:rPr>
        <w:t xml:space="preserve">Instrukcja składania wniosku o </w:t>
      </w:r>
      <w:r w:rsidR="009A6610">
        <w:rPr>
          <w:rFonts w:asciiTheme="minorHAnsi" w:hAnsiTheme="minorHAnsi" w:cstheme="minorHAnsi"/>
          <w:color w:val="auto"/>
        </w:rPr>
        <w:t>WIT bez załączników</w:t>
      </w:r>
      <w:r w:rsidR="00F4341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WI</w:t>
      </w:r>
      <w:r w:rsidR="00290447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>-</w:t>
      </w:r>
      <w:r w:rsidR="009A6610">
        <w:rPr>
          <w:rFonts w:asciiTheme="minorHAnsi" w:hAnsiTheme="minorHAnsi" w:cstheme="minorHAnsi"/>
          <w:color w:val="auto"/>
        </w:rPr>
        <w:t>BZ</w:t>
      </w:r>
      <w:r>
        <w:rPr>
          <w:rFonts w:asciiTheme="minorHAnsi" w:hAnsiTheme="minorHAnsi" w:cstheme="minorHAnsi"/>
          <w:color w:val="auto"/>
        </w:rPr>
        <w:t xml:space="preserve"> </w:t>
      </w:r>
      <w:r w:rsidR="00F43418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>nios</w:t>
      </w:r>
      <w:r w:rsidR="00F43418">
        <w:rPr>
          <w:rFonts w:asciiTheme="minorHAnsi" w:hAnsiTheme="minorHAnsi" w:cstheme="minorHAnsi"/>
          <w:color w:val="auto"/>
        </w:rPr>
        <w:t>ek</w:t>
      </w:r>
      <w:r>
        <w:rPr>
          <w:rFonts w:asciiTheme="minorHAnsi" w:hAnsiTheme="minorHAnsi" w:cstheme="minorHAnsi"/>
          <w:color w:val="auto"/>
        </w:rPr>
        <w:t xml:space="preserve"> </w:t>
      </w:r>
      <w:r w:rsidR="009A6610">
        <w:rPr>
          <w:rFonts w:asciiTheme="minorHAnsi" w:hAnsiTheme="minorHAnsi" w:cstheme="minorHAnsi"/>
          <w:color w:val="auto"/>
        </w:rPr>
        <w:t>o WIT bez załączników</w:t>
      </w:r>
      <w:r>
        <w:rPr>
          <w:rFonts w:asciiTheme="minorHAnsi" w:hAnsiTheme="minorHAnsi" w:cstheme="minorHAnsi"/>
          <w:color w:val="auto"/>
        </w:rPr>
        <w:t xml:space="preserve"> [EBTI-PL2])</w:t>
      </w:r>
    </w:p>
    <w:p w14:paraId="1CF2C0C7" w14:textId="4266CDB2" w:rsidR="00CE1E06" w:rsidRDefault="00CE1E06" w:rsidP="00CE1E06"/>
    <w:p w14:paraId="7CEDEC3E" w14:textId="77777777" w:rsidR="00D64BEC" w:rsidRPr="00CE1E06" w:rsidRDefault="00D64BEC" w:rsidP="00CE1E06"/>
    <w:p w14:paraId="541F1597" w14:textId="55CE7D33" w:rsidR="00840100" w:rsidRPr="0078776D" w:rsidRDefault="00840100" w:rsidP="00760129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8776D">
        <w:rPr>
          <w:rFonts w:ascii="Calibri" w:hAnsi="Calibri" w:cs="Calibri"/>
          <w:sz w:val="24"/>
          <w:szCs w:val="24"/>
          <w:shd w:val="clear" w:color="auto" w:fill="FFFFFF"/>
        </w:rPr>
        <w:t>W celu właściwego wypełnienia wniosku o</w:t>
      </w:r>
      <w:r w:rsidR="00565E31"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8358F">
        <w:rPr>
          <w:rFonts w:ascii="Calibri" w:hAnsi="Calibri" w:cs="Calibri"/>
          <w:sz w:val="24"/>
          <w:szCs w:val="24"/>
          <w:shd w:val="clear" w:color="auto" w:fill="FFFFFF"/>
        </w:rPr>
        <w:t>WIT bez załączników</w:t>
      </w:r>
      <w:r w:rsidRPr="0078776D">
        <w:rPr>
          <w:rFonts w:ascii="Calibri" w:hAnsi="Calibri" w:cs="Calibri"/>
          <w:sz w:val="24"/>
          <w:szCs w:val="24"/>
          <w:shd w:val="clear" w:color="auto" w:fill="FFFFFF"/>
        </w:rPr>
        <w:t>:</w:t>
      </w:r>
    </w:p>
    <w:p w14:paraId="478C1D1E" w14:textId="2A52A7E7" w:rsidR="00840100" w:rsidRDefault="00AF7860" w:rsidP="00760129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hanging="144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Z</w:t>
      </w:r>
      <w:r w:rsidR="00840100" w:rsidRPr="0078776D">
        <w:rPr>
          <w:rFonts w:ascii="Calibri" w:hAnsi="Calibri" w:cs="Calibri"/>
          <w:sz w:val="24"/>
          <w:szCs w:val="24"/>
          <w:shd w:val="clear" w:color="auto" w:fill="FFFFFF"/>
        </w:rPr>
        <w:t>aloguj się na swoje konto PUESC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840100"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77872D2A" w14:textId="263795B0" w:rsidR="00B176D6" w:rsidRPr="00B176D6" w:rsidRDefault="00AF7860" w:rsidP="00760129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hanging="144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W</w:t>
      </w:r>
      <w:r w:rsidR="00B176D6" w:rsidRPr="003661A9">
        <w:rPr>
          <w:rFonts w:ascii="Calibri" w:hAnsi="Calibri" w:cs="Calibri"/>
          <w:sz w:val="24"/>
          <w:szCs w:val="24"/>
          <w:shd w:val="clear" w:color="auto" w:fill="FFFFFF"/>
        </w:rPr>
        <w:t xml:space="preserve">ybierz kontekst firmy, dla której chcesz złożyć </w:t>
      </w:r>
      <w:r w:rsidR="00561D87">
        <w:rPr>
          <w:rFonts w:ascii="Calibri" w:hAnsi="Calibri" w:cs="Calibri"/>
          <w:sz w:val="24"/>
          <w:szCs w:val="24"/>
          <w:shd w:val="clear" w:color="auto" w:fill="FFFFFF"/>
        </w:rPr>
        <w:t>wniosek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4650918E" w14:textId="530FA614" w:rsidR="00840100" w:rsidRPr="0078776D" w:rsidRDefault="00AF7860" w:rsidP="00760129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P</w:t>
      </w:r>
      <w:r w:rsidR="00840100" w:rsidRPr="0078776D">
        <w:rPr>
          <w:rFonts w:ascii="Calibri" w:hAnsi="Calibri" w:cs="Calibri"/>
          <w:sz w:val="24"/>
          <w:szCs w:val="24"/>
          <w:shd w:val="clear" w:color="auto" w:fill="FFFFFF"/>
        </w:rPr>
        <w:t>rzygotuj</w:t>
      </w:r>
      <w:r w:rsidR="0039558A"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39558A" w:rsidRPr="0078776D">
        <w:rPr>
          <w:rStyle w:val="fr-grid-2-1"/>
          <w:sz w:val="24"/>
          <w:szCs w:val="24"/>
        </w:rPr>
        <w:t xml:space="preserve">numer </w:t>
      </w:r>
      <w:r w:rsidR="00DD541F">
        <w:rPr>
          <w:rStyle w:val="fr-grid-2-1"/>
          <w:sz w:val="24"/>
          <w:szCs w:val="24"/>
        </w:rPr>
        <w:t>EORI</w:t>
      </w:r>
      <w:r w:rsidR="00095ED4">
        <w:rPr>
          <w:rStyle w:val="fr-grid-2-1"/>
          <w:sz w:val="24"/>
          <w:szCs w:val="24"/>
        </w:rPr>
        <w:t xml:space="preserve"> Wnioskodawcy i </w:t>
      </w:r>
      <w:r w:rsidR="00D10697">
        <w:rPr>
          <w:rStyle w:val="fr-grid-2-1"/>
          <w:sz w:val="24"/>
          <w:szCs w:val="24"/>
        </w:rPr>
        <w:t xml:space="preserve">opcjonalnie </w:t>
      </w:r>
      <w:r w:rsidR="00095ED4">
        <w:rPr>
          <w:rStyle w:val="fr-grid-2-1"/>
          <w:sz w:val="24"/>
          <w:szCs w:val="24"/>
        </w:rPr>
        <w:t>Przedstawiciela celnego (jeśli występuje w sprawie)</w:t>
      </w:r>
      <w:r>
        <w:rPr>
          <w:rStyle w:val="fr-grid-2-1"/>
          <w:sz w:val="24"/>
          <w:szCs w:val="24"/>
        </w:rPr>
        <w:t>.</w:t>
      </w:r>
    </w:p>
    <w:p w14:paraId="00ADD04B" w14:textId="158B2ACA" w:rsidR="0078776D" w:rsidRDefault="00AF7860" w:rsidP="00760129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W</w:t>
      </w:r>
      <w:r w:rsidR="00840100" w:rsidRPr="0078776D">
        <w:rPr>
          <w:rFonts w:ascii="Calibri" w:hAnsi="Calibri" w:cs="Calibri"/>
          <w:sz w:val="24"/>
          <w:szCs w:val="24"/>
          <w:shd w:val="clear" w:color="auto" w:fill="FFFFFF"/>
        </w:rPr>
        <w:t>yszukaj formularz WI</w:t>
      </w:r>
      <w:r w:rsidR="00AC1BAB">
        <w:rPr>
          <w:rFonts w:ascii="Calibri" w:hAnsi="Calibri" w:cs="Calibri"/>
          <w:sz w:val="24"/>
          <w:szCs w:val="24"/>
          <w:shd w:val="clear" w:color="auto" w:fill="FFFFFF"/>
        </w:rPr>
        <w:t>T</w:t>
      </w:r>
      <w:r w:rsidR="00E95328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9A6610">
        <w:rPr>
          <w:rFonts w:ascii="Calibri" w:hAnsi="Calibri" w:cs="Calibri"/>
          <w:sz w:val="24"/>
          <w:szCs w:val="24"/>
          <w:shd w:val="clear" w:color="auto" w:fill="FFFFFF"/>
        </w:rPr>
        <w:t>BZ</w:t>
      </w:r>
      <w:r w:rsidR="00840100"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w tym celu możesz wykorzystać zakładkę „FORMULARZE” lub wyszukiwarkę</w:t>
      </w:r>
      <w:r w:rsidR="00760129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70CE6A5B" w14:textId="77777777" w:rsidR="00D64BEC" w:rsidRPr="00D64BEC" w:rsidRDefault="00D64BEC" w:rsidP="00D64BEC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34E3BB5" w14:textId="77777777" w:rsidR="00CE1E06" w:rsidRDefault="00840100" w:rsidP="00CE1E06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7E9E0" wp14:editId="607EA288">
                <wp:simplePos x="0" y="0"/>
                <wp:positionH relativeFrom="margin">
                  <wp:posOffset>2680500</wp:posOffset>
                </wp:positionH>
                <wp:positionV relativeFrom="paragraph">
                  <wp:posOffset>212725</wp:posOffset>
                </wp:positionV>
                <wp:extent cx="190831" cy="357809"/>
                <wp:effectExtent l="19050" t="0" r="38100" b="42545"/>
                <wp:wrapNone/>
                <wp:docPr id="14" name="Strzałka: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35780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E628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14" o:spid="_x0000_s1026" type="#_x0000_t67" style="position:absolute;margin-left:211.05pt;margin-top:16.75pt;width:15.05pt;height:28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" adj="15840" fillcolor="red" strokecolor="red" strokeweight="1pt">
                <w10:wrap anchorx="margin"/>
              </v:shape>
            </w:pict>
          </mc:Fallback>
        </mc:AlternateContent>
      </w:r>
      <w:r w:rsidRPr="006970F2">
        <w:rPr>
          <w:rFonts w:ascii="Lato" w:hAnsi="Lato" w:cstheme="majorHAnsi"/>
          <w:b/>
          <w:noProof/>
          <w:lang w:eastAsia="pl-PL"/>
        </w:rPr>
        <w:drawing>
          <wp:inline distT="0" distB="0" distL="0" distR="0" wp14:anchorId="020C70D4" wp14:editId="46880984">
            <wp:extent cx="5459406" cy="2727298"/>
            <wp:effectExtent l="0" t="0" r="825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t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572" cy="27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DDAF" w14:textId="77777777" w:rsidR="0078776D" w:rsidRDefault="0078776D" w:rsidP="00CE1E06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9AD9E1F" w14:textId="21E7A99F" w:rsidR="00737116" w:rsidRPr="00CE1E06" w:rsidRDefault="00737116" w:rsidP="00CE1E06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37116">
        <w:rPr>
          <w:rFonts w:cstheme="minorHAnsi"/>
          <w:sz w:val="24"/>
          <w:szCs w:val="24"/>
        </w:rPr>
        <w:t xml:space="preserve">Po wybraniu zakładki „Formularze” </w:t>
      </w:r>
      <w:r>
        <w:rPr>
          <w:rFonts w:cstheme="minorHAnsi"/>
          <w:sz w:val="24"/>
          <w:szCs w:val="24"/>
        </w:rPr>
        <w:t>przejdź</w:t>
      </w:r>
      <w:r w:rsidRPr="00737116">
        <w:rPr>
          <w:rFonts w:cstheme="minorHAnsi"/>
          <w:sz w:val="24"/>
          <w:szCs w:val="24"/>
        </w:rPr>
        <w:t xml:space="preserve"> do zakładki „Formularze alfabetycznie” i </w:t>
      </w:r>
      <w:r>
        <w:rPr>
          <w:rFonts w:cstheme="minorHAnsi"/>
          <w:sz w:val="24"/>
          <w:szCs w:val="24"/>
        </w:rPr>
        <w:t>wskaż w polu „</w:t>
      </w:r>
      <w:r w:rsidR="000435E6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yszukaj” </w:t>
      </w:r>
      <w:r w:rsidRPr="00737116">
        <w:rPr>
          <w:rFonts w:cstheme="minorHAnsi"/>
          <w:sz w:val="24"/>
          <w:szCs w:val="24"/>
        </w:rPr>
        <w:t>nazwę „WI</w:t>
      </w:r>
      <w:r w:rsidR="003761BD">
        <w:rPr>
          <w:rFonts w:cstheme="minorHAnsi"/>
          <w:sz w:val="24"/>
          <w:szCs w:val="24"/>
        </w:rPr>
        <w:t>T</w:t>
      </w:r>
      <w:r w:rsidRPr="00737116">
        <w:rPr>
          <w:rFonts w:cstheme="minorHAnsi"/>
          <w:sz w:val="24"/>
          <w:szCs w:val="24"/>
        </w:rPr>
        <w:t>-</w:t>
      </w:r>
      <w:r w:rsidR="00C97CB7">
        <w:rPr>
          <w:rFonts w:cstheme="minorHAnsi"/>
          <w:sz w:val="24"/>
          <w:szCs w:val="24"/>
        </w:rPr>
        <w:t>BZ</w:t>
      </w:r>
      <w:r w:rsidRPr="00737116">
        <w:rPr>
          <w:rFonts w:cstheme="minorHAnsi"/>
          <w:sz w:val="24"/>
          <w:szCs w:val="24"/>
        </w:rPr>
        <w:t>”.</w:t>
      </w:r>
      <w:r>
        <w:rPr>
          <w:rFonts w:cstheme="minorHAnsi"/>
          <w:sz w:val="24"/>
          <w:szCs w:val="24"/>
        </w:rPr>
        <w:t xml:space="preserve"> Z listy wybierz formularz o nazwie „WI</w:t>
      </w:r>
      <w:r w:rsidR="003761BD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-</w:t>
      </w:r>
      <w:r w:rsidR="00C97CB7">
        <w:rPr>
          <w:rFonts w:cstheme="minorHAnsi"/>
          <w:sz w:val="24"/>
          <w:szCs w:val="24"/>
        </w:rPr>
        <w:t>BZ</w:t>
      </w:r>
      <w:r w:rsidR="00AB512E">
        <w:rPr>
          <w:rFonts w:cstheme="minorHAnsi"/>
          <w:sz w:val="24"/>
          <w:szCs w:val="24"/>
        </w:rPr>
        <w:t xml:space="preserve"> </w:t>
      </w:r>
      <w:r w:rsidR="00F86A4C">
        <w:rPr>
          <w:rFonts w:cstheme="minorHAnsi"/>
          <w:sz w:val="24"/>
          <w:szCs w:val="24"/>
        </w:rPr>
        <w:t xml:space="preserve">Wniosek o </w:t>
      </w:r>
      <w:r w:rsidR="00C97CB7">
        <w:rPr>
          <w:rFonts w:cstheme="minorHAnsi"/>
          <w:sz w:val="24"/>
          <w:szCs w:val="24"/>
        </w:rPr>
        <w:t>WIT bez załączników</w:t>
      </w:r>
      <w:r w:rsidR="00F86A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EBTI-PL2]</w:t>
      </w:r>
      <w:r w:rsidR="001210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. </w:t>
      </w:r>
    </w:p>
    <w:p w14:paraId="42138D33" w14:textId="3A393517" w:rsidR="00102900" w:rsidRDefault="00B24627" w:rsidP="00840100">
      <w:pPr>
        <w:spacing w:line="276" w:lineRule="auto"/>
        <w:jc w:val="both"/>
        <w:rPr>
          <w:rFonts w:ascii="Lato" w:eastAsia="Arial" w:hAnsi="Lato" w:cstheme="majorHAnsi"/>
          <w:noProof/>
          <w:lang w:eastAsia="pl-PL"/>
        </w:rPr>
      </w:pPr>
      <w:r w:rsidRPr="00B24627">
        <w:rPr>
          <w:rFonts w:ascii="Lato" w:eastAsia="Arial" w:hAnsi="Lato" w:cstheme="majorHAnsi"/>
          <w:noProof/>
          <w:lang w:eastAsia="pl-PL"/>
        </w:rPr>
        <w:lastRenderedPageBreak/>
        <w:drawing>
          <wp:inline distT="0" distB="0" distL="0" distR="0" wp14:anchorId="3FB69630" wp14:editId="21D1A6CD">
            <wp:extent cx="5760720" cy="3386455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116" w:rsidRPr="00737116">
        <w:rPr>
          <w:rFonts w:ascii="Lato" w:eastAsia="Arial" w:hAnsi="Lato" w:cstheme="majorHAnsi"/>
          <w:noProof/>
          <w:lang w:eastAsia="pl-PL"/>
        </w:rPr>
        <w:t xml:space="preserve"> </w:t>
      </w:r>
    </w:p>
    <w:p w14:paraId="766230E9" w14:textId="77777777" w:rsidR="00840100" w:rsidRPr="00840100" w:rsidRDefault="00840100" w:rsidP="00840100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9E5A094" w14:textId="19DD0B03" w:rsidR="00737116" w:rsidRDefault="001E3A3E" w:rsidP="004960D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W</w:t>
      </w:r>
      <w:r w:rsidR="00840100" w:rsidRPr="000E4333">
        <w:rPr>
          <w:rFonts w:ascii="Calibri" w:hAnsi="Calibri" w:cs="Calibri"/>
          <w:sz w:val="24"/>
          <w:szCs w:val="24"/>
          <w:shd w:val="clear" w:color="auto" w:fill="FFFFFF"/>
        </w:rPr>
        <w:t>ypełnij wszystkie wymagane pola formularza,</w:t>
      </w:r>
      <w:r w:rsidR="00737116">
        <w:rPr>
          <w:rFonts w:ascii="Calibri" w:hAnsi="Calibri" w:cs="Calibri"/>
          <w:sz w:val="24"/>
          <w:szCs w:val="24"/>
          <w:shd w:val="clear" w:color="auto" w:fill="FFFFFF"/>
        </w:rPr>
        <w:t xml:space="preserve"> przechodząc przez kolejne jego zakładki poprzez przycisk „Dalej”</w:t>
      </w:r>
      <w:r w:rsidR="00CE1E06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5043D92C" w14:textId="77777777" w:rsidR="00561D87" w:rsidRDefault="00561D87" w:rsidP="00561D87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C3ECEB" w14:textId="4009CB7A" w:rsidR="000B0E05" w:rsidRDefault="00245BB3" w:rsidP="000B0E05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245BB3">
        <w:rPr>
          <w:rFonts w:ascii="Calibri" w:hAnsi="Calibri" w:cs="Calibri"/>
          <w:sz w:val="24"/>
          <w:szCs w:val="24"/>
          <w:shd w:val="clear" w:color="auto" w:fill="FFFFFF"/>
        </w:rPr>
        <w:drawing>
          <wp:inline distT="0" distB="0" distL="0" distR="0" wp14:anchorId="52CFE37B" wp14:editId="3EBCB4AF">
            <wp:extent cx="5760720" cy="31705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2FFFC1A" w14:textId="6C8E009D" w:rsidR="001B7DF3" w:rsidRDefault="001B7DF3" w:rsidP="00DE5352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A662C19" w14:textId="77777777" w:rsidR="00793228" w:rsidRPr="00793228" w:rsidRDefault="00DE5352" w:rsidP="00793228">
      <w:pPr>
        <w:pStyle w:val="Akapitzlist"/>
        <w:ind w:left="0"/>
        <w:jc w:val="both"/>
        <w:rPr>
          <w:rFonts w:cstheme="minorHAnsi"/>
          <w:noProof/>
        </w:rPr>
      </w:pPr>
      <w:r w:rsidRPr="004E36DC">
        <w:rPr>
          <w:rFonts w:cstheme="minorHAnsi"/>
          <w:sz w:val="24"/>
          <w:szCs w:val="24"/>
        </w:rPr>
        <w:t>W zakładce „</w:t>
      </w:r>
      <w:r w:rsidR="00095ED4">
        <w:rPr>
          <w:rFonts w:cstheme="minorHAnsi"/>
          <w:sz w:val="24"/>
          <w:szCs w:val="24"/>
        </w:rPr>
        <w:t>Wnioskodawca</w:t>
      </w:r>
      <w:r w:rsidRPr="004E36DC">
        <w:rPr>
          <w:rFonts w:cstheme="minorHAnsi"/>
          <w:sz w:val="24"/>
          <w:szCs w:val="24"/>
        </w:rPr>
        <w:t xml:space="preserve">” wskaż </w:t>
      </w:r>
      <w:r w:rsidR="00F15C8C" w:rsidRPr="004E36DC">
        <w:rPr>
          <w:rFonts w:cstheme="minorHAnsi"/>
          <w:sz w:val="24"/>
          <w:szCs w:val="24"/>
        </w:rPr>
        <w:t>numer</w:t>
      </w:r>
      <w:r w:rsidRPr="004E36DC">
        <w:rPr>
          <w:rFonts w:cstheme="minorHAnsi"/>
          <w:sz w:val="24"/>
          <w:szCs w:val="24"/>
        </w:rPr>
        <w:t xml:space="preserve"> </w:t>
      </w:r>
      <w:r w:rsidR="00095ED4">
        <w:rPr>
          <w:rFonts w:cstheme="minorHAnsi"/>
          <w:sz w:val="24"/>
          <w:szCs w:val="24"/>
        </w:rPr>
        <w:t>EORI</w:t>
      </w:r>
      <w:r w:rsidR="007321C7">
        <w:rPr>
          <w:rFonts w:cstheme="minorHAnsi"/>
          <w:sz w:val="24"/>
          <w:szCs w:val="24"/>
        </w:rPr>
        <w:t xml:space="preserve"> </w:t>
      </w:r>
      <w:r w:rsidR="00836637">
        <w:rPr>
          <w:rFonts w:cstheme="minorHAnsi"/>
          <w:sz w:val="24"/>
          <w:szCs w:val="24"/>
        </w:rPr>
        <w:t xml:space="preserve">Wnioskodawcy </w:t>
      </w:r>
      <w:r w:rsidR="007321C7">
        <w:rPr>
          <w:rFonts w:cstheme="minorHAnsi"/>
          <w:sz w:val="24"/>
          <w:szCs w:val="24"/>
        </w:rPr>
        <w:t>(np. PL999555212100000)</w:t>
      </w:r>
      <w:r w:rsidRPr="004E36DC">
        <w:rPr>
          <w:rFonts w:cstheme="minorHAnsi"/>
          <w:sz w:val="24"/>
          <w:szCs w:val="24"/>
        </w:rPr>
        <w:t xml:space="preserve">, a następnie </w:t>
      </w:r>
      <w:r w:rsidRPr="004E36DC">
        <w:rPr>
          <w:rStyle w:val="xforms-mediatype-text-html"/>
          <w:sz w:val="24"/>
          <w:szCs w:val="24"/>
        </w:rPr>
        <w:t>uży</w:t>
      </w:r>
      <w:r w:rsidR="000A4D17" w:rsidRPr="004E36DC">
        <w:rPr>
          <w:rStyle w:val="xforms-mediatype-text-html"/>
          <w:sz w:val="24"/>
          <w:szCs w:val="24"/>
        </w:rPr>
        <w:t>j</w:t>
      </w:r>
      <w:r w:rsidRPr="004E36DC">
        <w:rPr>
          <w:rStyle w:val="xforms-mediatype-text-html"/>
          <w:sz w:val="24"/>
          <w:szCs w:val="24"/>
        </w:rPr>
        <w:t xml:space="preserve"> przycisku </w:t>
      </w:r>
      <w:r w:rsidRPr="004E36DC">
        <w:rPr>
          <w:rStyle w:val="xforms-mediatype-text-html"/>
          <w:b/>
          <w:bCs/>
          <w:sz w:val="24"/>
          <w:szCs w:val="24"/>
          <w:u w:val="single"/>
        </w:rPr>
        <w:t>„Szukaj</w:t>
      </w:r>
      <w:r w:rsidR="00D10697">
        <w:rPr>
          <w:rStyle w:val="xforms-mediatype-text-html"/>
          <w:b/>
          <w:bCs/>
          <w:sz w:val="24"/>
          <w:szCs w:val="24"/>
          <w:u w:val="single"/>
        </w:rPr>
        <w:t>/Przepisz dane</w:t>
      </w:r>
      <w:r w:rsidRPr="004E36DC">
        <w:rPr>
          <w:rStyle w:val="xforms-mediatype-text-html"/>
          <w:b/>
          <w:bCs/>
          <w:sz w:val="24"/>
          <w:szCs w:val="24"/>
          <w:u w:val="single"/>
        </w:rPr>
        <w:t>”</w:t>
      </w:r>
      <w:r w:rsidR="00D10697" w:rsidRPr="00D10697">
        <w:rPr>
          <w:rStyle w:val="xforms-mediatype-text-html"/>
          <w:bCs/>
          <w:sz w:val="24"/>
          <w:szCs w:val="24"/>
        </w:rPr>
        <w:t>,</w:t>
      </w:r>
      <w:r w:rsidRPr="004E36DC">
        <w:rPr>
          <w:rStyle w:val="xforms-mediatype-text-html"/>
          <w:sz w:val="24"/>
          <w:szCs w:val="24"/>
        </w:rPr>
        <w:t xml:space="preserve"> </w:t>
      </w:r>
      <w:r w:rsidR="00D10697" w:rsidRPr="00D10697">
        <w:rPr>
          <w:sz w:val="24"/>
          <w:szCs w:val="24"/>
        </w:rPr>
        <w:t xml:space="preserve">wszystkie dane zaczytują się automatycznie. </w:t>
      </w:r>
      <w:r w:rsidR="001C2F14">
        <w:rPr>
          <w:sz w:val="24"/>
          <w:szCs w:val="24"/>
        </w:rPr>
        <w:t xml:space="preserve">Następnie użyj przycisku weryfikacja reprezentacji (następuje weryfikacja </w:t>
      </w:r>
      <w:r w:rsidR="007321C7">
        <w:rPr>
          <w:sz w:val="24"/>
          <w:szCs w:val="24"/>
        </w:rPr>
        <w:t>posiadanej formy reprezentacji</w:t>
      </w:r>
      <w:r w:rsidR="00836637">
        <w:rPr>
          <w:sz w:val="24"/>
          <w:szCs w:val="24"/>
        </w:rPr>
        <w:t>)</w:t>
      </w:r>
      <w:r w:rsidR="007321C7">
        <w:rPr>
          <w:sz w:val="24"/>
          <w:szCs w:val="24"/>
        </w:rPr>
        <w:t>.</w:t>
      </w:r>
      <w:r w:rsidR="00836637" w:rsidRPr="00836637">
        <w:rPr>
          <w:rFonts w:cstheme="minorHAnsi"/>
          <w:noProof/>
        </w:rPr>
        <w:t xml:space="preserve"> </w:t>
      </w:r>
      <w:r w:rsidR="00793228" w:rsidRPr="00793228">
        <w:rPr>
          <w:rFonts w:cstheme="minorHAnsi"/>
          <w:bCs/>
          <w:i/>
          <w:iCs/>
          <w:noProof/>
        </w:rPr>
        <w:t xml:space="preserve">Przed wysłaniem pisma sprawdź poprawność danych zarejestrowanych dla potrzeb nr </w:t>
      </w:r>
      <w:r w:rsidR="00793228" w:rsidRPr="00793228">
        <w:rPr>
          <w:rFonts w:cstheme="minorHAnsi"/>
          <w:bCs/>
          <w:i/>
          <w:iCs/>
          <w:noProof/>
        </w:rPr>
        <w:lastRenderedPageBreak/>
        <w:t>EORI. Nieaktualne dane EORI skutkować będą wydaniem decyzji z niepoprawnymi danymi podmiotu/pełnomocnika (nazwa, adres).</w:t>
      </w:r>
      <w:r w:rsidR="00793228" w:rsidRPr="00793228">
        <w:rPr>
          <w:rFonts w:cstheme="minorHAnsi"/>
          <w:noProof/>
        </w:rPr>
        <w:t xml:space="preserve"> Należy przejść do kolejnej zakładki poprzez przycisk „Dalej”. </w:t>
      </w:r>
    </w:p>
    <w:p w14:paraId="71AE256C" w14:textId="7E208CAF" w:rsidR="00793228" w:rsidRDefault="00793228" w:rsidP="00760129">
      <w:pPr>
        <w:pStyle w:val="Akapitzlist"/>
        <w:ind w:left="0"/>
        <w:jc w:val="both"/>
        <w:rPr>
          <w:rFonts w:cstheme="minorHAnsi"/>
          <w:noProof/>
        </w:rPr>
      </w:pPr>
    </w:p>
    <w:p w14:paraId="41C1FF26" w14:textId="77777777" w:rsidR="00793228" w:rsidRDefault="00793228" w:rsidP="00760129">
      <w:pPr>
        <w:pStyle w:val="Akapitzlist"/>
        <w:ind w:left="0"/>
        <w:jc w:val="both"/>
        <w:rPr>
          <w:rFonts w:cstheme="minorHAnsi"/>
          <w:noProof/>
        </w:rPr>
      </w:pPr>
    </w:p>
    <w:p w14:paraId="53C52970" w14:textId="4EA6B5C8" w:rsidR="00793228" w:rsidRDefault="00793228" w:rsidP="00760129">
      <w:pPr>
        <w:pStyle w:val="Akapitzlist"/>
        <w:ind w:left="0"/>
        <w:jc w:val="both"/>
        <w:rPr>
          <w:rFonts w:cstheme="minorHAnsi"/>
          <w:noProof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C989537" wp14:editId="4A5695C2">
            <wp:extent cx="5760720" cy="537464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00F8" w14:textId="77777777" w:rsidR="00793228" w:rsidRDefault="00793228" w:rsidP="00760129">
      <w:pPr>
        <w:pStyle w:val="Akapitzlist"/>
        <w:ind w:left="0"/>
        <w:jc w:val="both"/>
        <w:rPr>
          <w:sz w:val="24"/>
          <w:szCs w:val="24"/>
        </w:rPr>
      </w:pPr>
    </w:p>
    <w:p w14:paraId="5C008387" w14:textId="77777777" w:rsidR="00793228" w:rsidRDefault="00793228" w:rsidP="00760129">
      <w:pPr>
        <w:pStyle w:val="Akapitzlist"/>
        <w:ind w:left="0"/>
        <w:jc w:val="both"/>
        <w:rPr>
          <w:sz w:val="24"/>
          <w:szCs w:val="24"/>
        </w:rPr>
      </w:pPr>
    </w:p>
    <w:p w14:paraId="33F0A85F" w14:textId="777E6D7F" w:rsidR="00793228" w:rsidRDefault="00836637" w:rsidP="00760129">
      <w:pPr>
        <w:pStyle w:val="Akapitzlist"/>
        <w:ind w:left="0"/>
        <w:jc w:val="both"/>
        <w:rPr>
          <w:sz w:val="24"/>
          <w:szCs w:val="24"/>
        </w:rPr>
      </w:pPr>
      <w:r w:rsidRPr="00836637">
        <w:rPr>
          <w:sz w:val="24"/>
          <w:szCs w:val="24"/>
        </w:rPr>
        <w:t xml:space="preserve">W przypadku gdy </w:t>
      </w:r>
      <w:r>
        <w:rPr>
          <w:sz w:val="24"/>
          <w:szCs w:val="24"/>
        </w:rPr>
        <w:t>Wnioskodawca</w:t>
      </w:r>
      <w:r w:rsidRPr="00836637">
        <w:rPr>
          <w:sz w:val="24"/>
          <w:szCs w:val="24"/>
        </w:rPr>
        <w:t xml:space="preserve"> reprezentowan</w:t>
      </w:r>
      <w:r>
        <w:rPr>
          <w:sz w:val="24"/>
          <w:szCs w:val="24"/>
        </w:rPr>
        <w:t>y</w:t>
      </w:r>
      <w:r w:rsidRPr="00836637">
        <w:rPr>
          <w:sz w:val="24"/>
          <w:szCs w:val="24"/>
        </w:rPr>
        <w:t xml:space="preserve"> jest przez przedstawiciela celnego </w:t>
      </w:r>
      <w:r w:rsidR="00692C2C">
        <w:rPr>
          <w:sz w:val="24"/>
          <w:szCs w:val="24"/>
        </w:rPr>
        <w:t xml:space="preserve">pojawia się </w:t>
      </w:r>
      <w:r w:rsidR="00793228">
        <w:rPr>
          <w:sz w:val="24"/>
          <w:szCs w:val="24"/>
        </w:rPr>
        <w:t>zakładka</w:t>
      </w:r>
      <w:r w:rsidR="00692C2C">
        <w:rPr>
          <w:sz w:val="24"/>
          <w:szCs w:val="24"/>
        </w:rPr>
        <w:t xml:space="preserve"> </w:t>
      </w:r>
      <w:r w:rsidR="00793228">
        <w:rPr>
          <w:sz w:val="24"/>
          <w:szCs w:val="24"/>
        </w:rPr>
        <w:t xml:space="preserve">„Przedstawiciel celny”, </w:t>
      </w:r>
      <w:r w:rsidR="00793228" w:rsidRPr="00793228">
        <w:rPr>
          <w:sz w:val="24"/>
          <w:szCs w:val="24"/>
        </w:rPr>
        <w:t xml:space="preserve">wskaż numer EORI </w:t>
      </w:r>
      <w:r w:rsidR="00793228">
        <w:rPr>
          <w:sz w:val="24"/>
          <w:szCs w:val="24"/>
        </w:rPr>
        <w:t>Przedstawiciela</w:t>
      </w:r>
      <w:r w:rsidR="00793228" w:rsidRPr="00793228">
        <w:rPr>
          <w:sz w:val="24"/>
          <w:szCs w:val="24"/>
        </w:rPr>
        <w:t xml:space="preserve"> (np. PL</w:t>
      </w:r>
      <w:r w:rsidR="00793228">
        <w:rPr>
          <w:sz w:val="24"/>
          <w:szCs w:val="24"/>
        </w:rPr>
        <w:t>888222</w:t>
      </w:r>
      <w:r w:rsidR="00793228" w:rsidRPr="00793228">
        <w:rPr>
          <w:sz w:val="24"/>
          <w:szCs w:val="24"/>
        </w:rPr>
        <w:t xml:space="preserve">212100000), a następnie użyj przycisku </w:t>
      </w:r>
      <w:r w:rsidR="00793228" w:rsidRPr="00793228">
        <w:rPr>
          <w:b/>
          <w:bCs/>
          <w:sz w:val="24"/>
          <w:szCs w:val="24"/>
          <w:u w:val="single"/>
        </w:rPr>
        <w:t>„Szukaj/Przepisz dane”</w:t>
      </w:r>
      <w:r w:rsidR="00793228" w:rsidRPr="00793228">
        <w:rPr>
          <w:bCs/>
          <w:sz w:val="24"/>
          <w:szCs w:val="24"/>
        </w:rPr>
        <w:t>,</w:t>
      </w:r>
      <w:r w:rsidR="00793228" w:rsidRPr="00793228">
        <w:rPr>
          <w:sz w:val="24"/>
          <w:szCs w:val="24"/>
        </w:rPr>
        <w:t xml:space="preserve"> wszystkie dane zaczytują się automatycznie. </w:t>
      </w:r>
    </w:p>
    <w:p w14:paraId="483B9A4C" w14:textId="374EE0C2" w:rsidR="00572729" w:rsidRDefault="00572729" w:rsidP="00760129">
      <w:pPr>
        <w:pStyle w:val="Akapitzlist"/>
        <w:ind w:left="0"/>
        <w:jc w:val="both"/>
        <w:rPr>
          <w:sz w:val="24"/>
          <w:szCs w:val="24"/>
        </w:rPr>
      </w:pPr>
      <w:r w:rsidRPr="00572729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8113BAE" wp14:editId="17504FC8">
            <wp:extent cx="5760720" cy="4530725"/>
            <wp:effectExtent l="0" t="0" r="0" b="317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7355" w14:textId="77777777" w:rsidR="00572729" w:rsidRDefault="00572729" w:rsidP="00760129">
      <w:pPr>
        <w:pStyle w:val="Akapitzlist"/>
        <w:ind w:left="0"/>
        <w:jc w:val="both"/>
        <w:rPr>
          <w:sz w:val="24"/>
          <w:szCs w:val="24"/>
        </w:rPr>
      </w:pPr>
    </w:p>
    <w:p w14:paraId="290C9A71" w14:textId="638DAE00" w:rsidR="00793228" w:rsidRDefault="00793228" w:rsidP="00760129">
      <w:pPr>
        <w:pStyle w:val="Akapitzlist"/>
        <w:ind w:left="0"/>
        <w:jc w:val="both"/>
        <w:rPr>
          <w:sz w:val="24"/>
          <w:szCs w:val="24"/>
        </w:rPr>
      </w:pPr>
    </w:p>
    <w:p w14:paraId="6566BD24" w14:textId="18EE2C81" w:rsidR="0060029B" w:rsidRDefault="002C0320" w:rsidP="002C0320">
      <w:pPr>
        <w:spacing w:line="276" w:lineRule="auto"/>
        <w:jc w:val="both"/>
        <w:rPr>
          <w:rFonts w:cstheme="minorHAnsi"/>
          <w:sz w:val="24"/>
          <w:szCs w:val="24"/>
        </w:rPr>
      </w:pPr>
      <w:r w:rsidRPr="00953020">
        <w:rPr>
          <w:rFonts w:cstheme="minorHAnsi"/>
          <w:b/>
          <w:sz w:val="24"/>
          <w:szCs w:val="24"/>
        </w:rPr>
        <w:t>Uwaga:</w:t>
      </w:r>
      <w:r w:rsidRPr="001B7D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ak</w:t>
      </w:r>
      <w:r w:rsidRPr="001B7DF3">
        <w:rPr>
          <w:rFonts w:cstheme="minorHAnsi"/>
          <w:sz w:val="24"/>
          <w:szCs w:val="24"/>
        </w:rPr>
        <w:t xml:space="preserve"> możliwości wprowadzenia </w:t>
      </w:r>
      <w:r w:rsidR="00BE3ABF">
        <w:rPr>
          <w:rFonts w:cstheme="minorHAnsi"/>
          <w:sz w:val="24"/>
          <w:szCs w:val="24"/>
        </w:rPr>
        <w:t xml:space="preserve">danych </w:t>
      </w:r>
      <w:r w:rsidR="00F96BF4">
        <w:rPr>
          <w:rFonts w:cstheme="minorHAnsi"/>
          <w:sz w:val="24"/>
          <w:szCs w:val="24"/>
        </w:rPr>
        <w:t xml:space="preserve">Wnioskodawcy oraz </w:t>
      </w:r>
      <w:r w:rsidR="00E93CE6">
        <w:rPr>
          <w:rFonts w:cstheme="minorHAnsi"/>
          <w:sz w:val="24"/>
          <w:szCs w:val="24"/>
        </w:rPr>
        <w:t>P</w:t>
      </w:r>
      <w:r w:rsidR="00F96BF4">
        <w:rPr>
          <w:rFonts w:cstheme="minorHAnsi"/>
          <w:sz w:val="24"/>
          <w:szCs w:val="24"/>
        </w:rPr>
        <w:t xml:space="preserve">ełnomocnika, </w:t>
      </w:r>
      <w:r w:rsidR="00BE3ABF">
        <w:rPr>
          <w:rFonts w:cstheme="minorHAnsi"/>
          <w:sz w:val="24"/>
          <w:szCs w:val="24"/>
        </w:rPr>
        <w:t xml:space="preserve">oznaczonych jako pola „z gwiazdką” </w:t>
      </w:r>
      <w:r>
        <w:rPr>
          <w:rFonts w:cstheme="minorHAnsi"/>
          <w:sz w:val="24"/>
          <w:szCs w:val="24"/>
        </w:rPr>
        <w:t xml:space="preserve">(pola te </w:t>
      </w:r>
      <w:r w:rsidR="00AA09E2">
        <w:rPr>
          <w:rFonts w:cstheme="minorHAnsi"/>
          <w:sz w:val="24"/>
          <w:szCs w:val="24"/>
        </w:rPr>
        <w:t>uzupełniają się automatycznie</w:t>
      </w:r>
      <w:r>
        <w:rPr>
          <w:rFonts w:cstheme="minorHAnsi"/>
          <w:sz w:val="24"/>
          <w:szCs w:val="24"/>
        </w:rPr>
        <w:t xml:space="preserve">). </w:t>
      </w:r>
    </w:p>
    <w:p w14:paraId="6E312EA4" w14:textId="5A31C56A" w:rsidR="002E28B3" w:rsidRPr="00E216BF" w:rsidRDefault="002C0320" w:rsidP="00E216BF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1B7DF3">
        <w:rPr>
          <w:rFonts w:cstheme="minorHAnsi"/>
          <w:sz w:val="24"/>
          <w:szCs w:val="24"/>
        </w:rPr>
        <w:t xml:space="preserve"> </w:t>
      </w:r>
    </w:p>
    <w:p w14:paraId="7449C908" w14:textId="7A9F292D" w:rsidR="00B7189E" w:rsidRDefault="00B7189E" w:rsidP="00760129">
      <w:pPr>
        <w:spacing w:before="360" w:after="0" w:line="276" w:lineRule="auto"/>
        <w:rPr>
          <w:rFonts w:cstheme="minorHAnsi"/>
          <w:noProof/>
        </w:rPr>
      </w:pPr>
      <w:r w:rsidRPr="007710E6">
        <w:rPr>
          <w:rFonts w:cstheme="minorHAnsi"/>
          <w:noProof/>
        </w:rPr>
        <w:t>W kolejnym kroku możesz podać dane osoby do kontaktów w sprawie</w:t>
      </w:r>
      <w:r w:rsidR="002B487B">
        <w:rPr>
          <w:rFonts w:cstheme="minorHAnsi"/>
          <w:noProof/>
        </w:rPr>
        <w:t>, nr telefonu oraz email</w:t>
      </w:r>
      <w:r>
        <w:rPr>
          <w:rFonts w:cstheme="minorHAnsi"/>
          <w:noProof/>
        </w:rPr>
        <w:t>.</w:t>
      </w:r>
    </w:p>
    <w:p w14:paraId="1EC1C8EA" w14:textId="37D2654E" w:rsidR="007B1CCD" w:rsidRDefault="001C441F" w:rsidP="007B1CCD">
      <w:pPr>
        <w:pStyle w:val="Akapitzlist"/>
        <w:spacing w:before="360" w:after="0" w:line="276" w:lineRule="auto"/>
        <w:ind w:left="142"/>
        <w:rPr>
          <w:rFonts w:cstheme="minorHAnsi"/>
          <w:sz w:val="24"/>
          <w:szCs w:val="24"/>
        </w:rPr>
      </w:pPr>
      <w:r w:rsidRPr="001C441F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1D853CD8" wp14:editId="602AD9AF">
            <wp:extent cx="6055360" cy="2814320"/>
            <wp:effectExtent l="0" t="0" r="254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BEE3" w14:textId="77777777" w:rsidR="001B5975" w:rsidRDefault="00B7189E" w:rsidP="00B7189E">
      <w:pPr>
        <w:pStyle w:val="Akapitzlist"/>
        <w:spacing w:before="360" w:after="0" w:line="276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stępnie</w:t>
      </w:r>
      <w:r w:rsidR="00D64122">
        <w:rPr>
          <w:rFonts w:ascii="Calibri" w:eastAsia="Calibri" w:hAnsi="Calibri" w:cs="Calibri"/>
          <w:sz w:val="24"/>
          <w:szCs w:val="24"/>
        </w:rPr>
        <w:t xml:space="preserve"> w zakładce </w:t>
      </w:r>
      <w:r w:rsidR="00F513C8">
        <w:rPr>
          <w:rFonts w:ascii="Calibri" w:eastAsia="Calibri" w:hAnsi="Calibri" w:cs="Calibri"/>
          <w:sz w:val="24"/>
          <w:szCs w:val="24"/>
        </w:rPr>
        <w:t>„Nomenklatura celna”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513C8">
        <w:rPr>
          <w:rFonts w:ascii="Calibri" w:eastAsia="Calibri" w:hAnsi="Calibri" w:cs="Calibri"/>
          <w:sz w:val="24"/>
          <w:szCs w:val="24"/>
        </w:rPr>
        <w:t>wskaż</w:t>
      </w:r>
      <w:r w:rsidR="00DE0728">
        <w:rPr>
          <w:rFonts w:ascii="Calibri" w:eastAsia="Calibri" w:hAnsi="Calibri" w:cs="Calibri"/>
          <w:sz w:val="24"/>
          <w:szCs w:val="24"/>
        </w:rPr>
        <w:t xml:space="preserve"> według jakiego kodu nomenklatury celnej ma zostać z</w:t>
      </w:r>
      <w:r w:rsidR="00F513C8">
        <w:rPr>
          <w:rFonts w:ascii="Calibri" w:eastAsia="Calibri" w:hAnsi="Calibri" w:cs="Calibri"/>
          <w:sz w:val="24"/>
          <w:szCs w:val="24"/>
        </w:rPr>
        <w:t>aklasyfikowany towar</w:t>
      </w:r>
      <w:r w:rsidR="00DE0728">
        <w:rPr>
          <w:rFonts w:ascii="Calibri" w:eastAsia="Calibri" w:hAnsi="Calibri" w:cs="Calibri"/>
          <w:sz w:val="24"/>
          <w:szCs w:val="24"/>
        </w:rPr>
        <w:t xml:space="preserve"> </w:t>
      </w:r>
      <w:r w:rsidR="00F513C8">
        <w:rPr>
          <w:rFonts w:ascii="Calibri" w:eastAsia="Calibri" w:hAnsi="Calibri" w:cs="Calibri"/>
          <w:sz w:val="24"/>
          <w:szCs w:val="24"/>
        </w:rPr>
        <w:t>(lista jest rozwijana).</w:t>
      </w:r>
      <w:r w:rsidR="00AD25A1">
        <w:rPr>
          <w:rFonts w:ascii="Calibri" w:eastAsia="Calibri" w:hAnsi="Calibri" w:cs="Calibri"/>
          <w:sz w:val="24"/>
          <w:szCs w:val="24"/>
        </w:rPr>
        <w:t xml:space="preserve"> Kolejno wskaż rodzaj transakcji</w:t>
      </w:r>
      <w:r w:rsidR="00F65A0D">
        <w:rPr>
          <w:rFonts w:ascii="Calibri" w:eastAsia="Calibri" w:hAnsi="Calibri" w:cs="Calibri"/>
          <w:sz w:val="24"/>
          <w:szCs w:val="24"/>
        </w:rPr>
        <w:t xml:space="preserve"> - </w:t>
      </w:r>
      <w:r w:rsidR="00AD25A1">
        <w:rPr>
          <w:rFonts w:ascii="Calibri" w:eastAsia="Calibri" w:hAnsi="Calibri" w:cs="Calibri"/>
          <w:sz w:val="24"/>
          <w:szCs w:val="24"/>
        </w:rPr>
        <w:t>procedury celnej (lista jest rozwijana)</w:t>
      </w:r>
      <w:r w:rsidR="00DE0728">
        <w:rPr>
          <w:rFonts w:ascii="Calibri" w:eastAsia="Calibri" w:hAnsi="Calibri" w:cs="Calibri"/>
          <w:sz w:val="24"/>
          <w:szCs w:val="24"/>
        </w:rPr>
        <w:t>.</w:t>
      </w:r>
      <w:r w:rsidR="00AD25A1">
        <w:rPr>
          <w:rFonts w:ascii="Calibri" w:eastAsia="Calibri" w:hAnsi="Calibri" w:cs="Calibri"/>
          <w:sz w:val="24"/>
          <w:szCs w:val="24"/>
        </w:rPr>
        <w:t xml:space="preserve"> </w:t>
      </w:r>
    </w:p>
    <w:p w14:paraId="7E6C951E" w14:textId="77777777" w:rsidR="001B5975" w:rsidRDefault="00DE0728" w:rsidP="00B7189E">
      <w:pPr>
        <w:pStyle w:val="Akapitzlist"/>
        <w:spacing w:before="360" w:after="0" w:line="276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AD25A1">
        <w:rPr>
          <w:rFonts w:ascii="Calibri" w:eastAsia="Calibri" w:hAnsi="Calibri" w:cs="Calibri"/>
          <w:sz w:val="24"/>
          <w:szCs w:val="24"/>
        </w:rPr>
        <w:t>pcjonalnie można również wskazać kod towaru</w:t>
      </w:r>
      <w:r>
        <w:rPr>
          <w:rFonts w:ascii="Calibri" w:eastAsia="Calibri" w:hAnsi="Calibri" w:cs="Calibri"/>
          <w:sz w:val="24"/>
          <w:szCs w:val="24"/>
        </w:rPr>
        <w:t xml:space="preserve"> (w przypadku wybrania </w:t>
      </w:r>
      <w:r w:rsidR="003F7890">
        <w:rPr>
          <w:rFonts w:ascii="Calibri" w:eastAsia="Calibri" w:hAnsi="Calibri" w:cs="Calibri"/>
          <w:sz w:val="24"/>
          <w:szCs w:val="24"/>
        </w:rPr>
        <w:t xml:space="preserve">nomenklatury scalonej </w:t>
      </w:r>
      <w:r>
        <w:rPr>
          <w:rFonts w:ascii="Calibri" w:eastAsia="Calibri" w:hAnsi="Calibri" w:cs="Calibri"/>
          <w:sz w:val="24"/>
          <w:szCs w:val="24"/>
        </w:rPr>
        <w:t>CN kod jest 8 cyfrowy, w przypadku TARIC kod jest 10 cyfrowy)</w:t>
      </w:r>
      <w:r w:rsidR="00AD25A1">
        <w:rPr>
          <w:rFonts w:ascii="Calibri" w:eastAsia="Calibri" w:hAnsi="Calibri" w:cs="Calibri"/>
          <w:sz w:val="24"/>
          <w:szCs w:val="24"/>
        </w:rPr>
        <w:t>.</w:t>
      </w:r>
      <w:r w:rsidR="00B7189E" w:rsidRPr="0078776D">
        <w:rPr>
          <w:rFonts w:cstheme="minorHAnsi"/>
          <w:sz w:val="24"/>
          <w:szCs w:val="24"/>
        </w:rPr>
        <w:t xml:space="preserve"> </w:t>
      </w:r>
      <w:r w:rsidR="001A6ABE">
        <w:rPr>
          <w:rFonts w:cstheme="minorHAnsi"/>
          <w:sz w:val="24"/>
          <w:szCs w:val="24"/>
        </w:rPr>
        <w:t>Kod musi być poprawny</w:t>
      </w:r>
      <w:r w:rsidR="00A94686">
        <w:rPr>
          <w:rFonts w:cstheme="minorHAnsi"/>
          <w:sz w:val="24"/>
          <w:szCs w:val="24"/>
        </w:rPr>
        <w:t>, w tym celu użyj przycisku „sprawdź kod taryfy”.</w:t>
      </w:r>
      <w:r w:rsidR="001A6ABE">
        <w:rPr>
          <w:rFonts w:cstheme="minorHAnsi"/>
          <w:sz w:val="24"/>
          <w:szCs w:val="24"/>
        </w:rPr>
        <w:t xml:space="preserve"> </w:t>
      </w:r>
    </w:p>
    <w:p w14:paraId="1E23BE40" w14:textId="77777777" w:rsidR="001B5975" w:rsidRDefault="00DE0728" w:rsidP="00B7189E">
      <w:pPr>
        <w:pStyle w:val="Akapitzlist"/>
        <w:spacing w:before="360" w:after="0" w:line="276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ępnie u</w:t>
      </w:r>
      <w:r w:rsidR="00F65A0D">
        <w:rPr>
          <w:rFonts w:cstheme="minorHAnsi"/>
          <w:sz w:val="24"/>
          <w:szCs w:val="24"/>
        </w:rPr>
        <w:t>mieść opis towaru, p</w:t>
      </w:r>
      <w:r w:rsidR="00B7189E" w:rsidRPr="0078776D">
        <w:rPr>
          <w:rFonts w:cstheme="minorHAnsi"/>
          <w:sz w:val="24"/>
          <w:szCs w:val="24"/>
        </w:rPr>
        <w:t xml:space="preserve">amiętaj, że maksymalna możliwa do wprowadzenia ilość znaków wynosi </w:t>
      </w:r>
      <w:r w:rsidR="00302B3A">
        <w:rPr>
          <w:rFonts w:cstheme="minorHAnsi"/>
          <w:sz w:val="24"/>
          <w:szCs w:val="24"/>
        </w:rPr>
        <w:t>2</w:t>
      </w:r>
      <w:r w:rsidR="00B7189E">
        <w:rPr>
          <w:rFonts w:cstheme="minorHAnsi"/>
          <w:sz w:val="24"/>
          <w:szCs w:val="24"/>
        </w:rPr>
        <w:t xml:space="preserve"> </w:t>
      </w:r>
      <w:r w:rsidR="00F65A0D">
        <w:rPr>
          <w:rFonts w:cstheme="minorHAnsi"/>
          <w:sz w:val="24"/>
          <w:szCs w:val="24"/>
        </w:rPr>
        <w:t>560</w:t>
      </w:r>
      <w:r w:rsidR="00B7189E" w:rsidRPr="0078776D">
        <w:rPr>
          <w:rFonts w:cstheme="minorHAnsi"/>
          <w:sz w:val="24"/>
          <w:szCs w:val="24"/>
        </w:rPr>
        <w:t>.</w:t>
      </w:r>
      <w:r w:rsidR="00B7189E">
        <w:rPr>
          <w:rFonts w:cstheme="minorHAnsi"/>
          <w:sz w:val="24"/>
          <w:szCs w:val="24"/>
        </w:rPr>
        <w:t xml:space="preserve"> </w:t>
      </w:r>
      <w:r w:rsidR="00F65A0D">
        <w:rPr>
          <w:rFonts w:cstheme="minorHAnsi"/>
          <w:sz w:val="24"/>
          <w:szCs w:val="24"/>
        </w:rPr>
        <w:t xml:space="preserve">Opcjonalnie można wskazać nazwę handlową produktu oraz informacje dodatkowe o produkcie. </w:t>
      </w:r>
    </w:p>
    <w:p w14:paraId="410DB51B" w14:textId="26A18979" w:rsidR="00B7189E" w:rsidRPr="00053F3C" w:rsidRDefault="00F65A0D" w:rsidP="00B7189E">
      <w:pPr>
        <w:pStyle w:val="Akapitzlist"/>
        <w:spacing w:before="360" w:after="0" w:line="276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kolejnym kroku wskaż datę wypełniania wniosku oraz zapoznaj się z pouczeniem, potwierdzając czynność znacznikiem:„</w:t>
      </w:r>
      <w:r w:rsidRPr="00F65A0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D298AD7" wp14:editId="5DC0118D">
            <wp:extent cx="121931" cy="13717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1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”. </w:t>
      </w:r>
      <w:r w:rsidR="00B7189E" w:rsidRPr="00053F3C">
        <w:rPr>
          <w:rFonts w:cstheme="minorHAnsi"/>
          <w:sz w:val="24"/>
          <w:szCs w:val="24"/>
        </w:rPr>
        <w:t>Należy przejść do kolejnej zakładki poprzez przycisk „Dalej”.</w:t>
      </w:r>
    </w:p>
    <w:p w14:paraId="1404886B" w14:textId="77777777" w:rsidR="007809D9" w:rsidRDefault="007809D9" w:rsidP="007809D9">
      <w:pPr>
        <w:pStyle w:val="Akapitzlist"/>
        <w:spacing w:before="360" w:after="0" w:line="276" w:lineRule="auto"/>
        <w:ind w:left="142"/>
        <w:rPr>
          <w:rFonts w:cstheme="minorHAnsi"/>
          <w:sz w:val="24"/>
          <w:szCs w:val="24"/>
        </w:rPr>
      </w:pPr>
    </w:p>
    <w:p w14:paraId="371CEA60" w14:textId="2C1064FD" w:rsidR="00125D69" w:rsidRPr="009B1E8E" w:rsidRDefault="003F7890" w:rsidP="009B1E8E">
      <w:pPr>
        <w:spacing w:before="36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7C750DB" wp14:editId="475BE942">
            <wp:extent cx="5755640" cy="7198360"/>
            <wp:effectExtent l="0" t="0" r="0" b="254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46BD" w14:textId="77777777" w:rsidR="00125D69" w:rsidRDefault="00125D69" w:rsidP="00125D69">
      <w:pPr>
        <w:suppressAutoHyphens/>
        <w:overflowPunct w:val="0"/>
        <w:spacing w:before="120" w:after="120"/>
        <w:contextualSpacing/>
        <w:jc w:val="both"/>
        <w:rPr>
          <w:rFonts w:cstheme="minorHAnsi"/>
        </w:rPr>
      </w:pPr>
    </w:p>
    <w:p w14:paraId="4D08F03C" w14:textId="2DC958AA" w:rsidR="00760129" w:rsidRDefault="002F3033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D95B45">
        <w:rPr>
          <w:rFonts w:eastAsia="Times New Roman" w:cstheme="minorHAnsi"/>
          <w:sz w:val="24"/>
          <w:szCs w:val="24"/>
        </w:rPr>
        <w:t>W</w:t>
      </w:r>
      <w:r w:rsidRPr="00D95B45">
        <w:rPr>
          <w:rFonts w:cstheme="minorHAnsi"/>
          <w:sz w:val="24"/>
          <w:szCs w:val="24"/>
        </w:rPr>
        <w:t xml:space="preserve"> ostatnim kroku </w:t>
      </w:r>
      <w:r w:rsidR="00760129">
        <w:rPr>
          <w:rFonts w:cstheme="minorHAnsi"/>
          <w:sz w:val="24"/>
          <w:szCs w:val="24"/>
        </w:rPr>
        <w:t>opcjonalnie</w:t>
      </w:r>
      <w:r w:rsidR="00920843">
        <w:rPr>
          <w:rFonts w:cstheme="minorHAnsi"/>
          <w:sz w:val="24"/>
          <w:szCs w:val="24"/>
        </w:rPr>
        <w:t>,</w:t>
      </w:r>
      <w:r w:rsidR="00760129">
        <w:rPr>
          <w:rFonts w:cstheme="minorHAnsi"/>
          <w:sz w:val="24"/>
          <w:szCs w:val="24"/>
        </w:rPr>
        <w:t xml:space="preserve"> można wypełnić </w:t>
      </w:r>
      <w:r w:rsidR="009C2CBC">
        <w:rPr>
          <w:rFonts w:cstheme="minorHAnsi"/>
          <w:sz w:val="24"/>
          <w:szCs w:val="24"/>
        </w:rPr>
        <w:t xml:space="preserve">kolejne </w:t>
      </w:r>
      <w:r w:rsidR="00760129">
        <w:rPr>
          <w:rFonts w:cstheme="minorHAnsi"/>
          <w:sz w:val="24"/>
          <w:szCs w:val="24"/>
        </w:rPr>
        <w:t>zakładki</w:t>
      </w:r>
      <w:r w:rsidR="00DF5527">
        <w:rPr>
          <w:rFonts w:cstheme="minorHAnsi"/>
          <w:sz w:val="24"/>
          <w:szCs w:val="24"/>
        </w:rPr>
        <w:t xml:space="preserve">, </w:t>
      </w:r>
      <w:r w:rsidR="00920843">
        <w:rPr>
          <w:rFonts w:cstheme="minorHAnsi"/>
          <w:sz w:val="24"/>
          <w:szCs w:val="24"/>
        </w:rPr>
        <w:t>jeśli występują następujące sytuacje</w:t>
      </w:r>
      <w:r w:rsidR="00760129">
        <w:rPr>
          <w:rFonts w:cstheme="minorHAnsi"/>
          <w:sz w:val="24"/>
          <w:szCs w:val="24"/>
        </w:rPr>
        <w:t>:</w:t>
      </w:r>
    </w:p>
    <w:p w14:paraId="4361C025" w14:textId="30201DB3" w:rsidR="00DF5527" w:rsidRDefault="00760129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A695F">
        <w:rPr>
          <w:rFonts w:cstheme="minorHAnsi"/>
          <w:sz w:val="24"/>
          <w:szCs w:val="24"/>
        </w:rPr>
        <w:t xml:space="preserve">Zakładka </w:t>
      </w:r>
      <w:r w:rsidR="00633410">
        <w:rPr>
          <w:rFonts w:cstheme="minorHAnsi"/>
          <w:sz w:val="24"/>
          <w:szCs w:val="24"/>
        </w:rPr>
        <w:t>„</w:t>
      </w:r>
      <w:r w:rsidR="001A695F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cedury</w:t>
      </w:r>
      <w:r w:rsidR="0003725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stępowania</w:t>
      </w:r>
      <w:r w:rsidR="0003725B">
        <w:rPr>
          <w:rFonts w:cstheme="minorHAnsi"/>
          <w:sz w:val="24"/>
          <w:szCs w:val="24"/>
        </w:rPr>
        <w:t xml:space="preserve"> prawne</w:t>
      </w:r>
      <w:r w:rsidR="00155CD0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  <w:r w:rsidR="00DF552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DF5527">
        <w:rPr>
          <w:rFonts w:cstheme="minorHAnsi"/>
          <w:sz w:val="24"/>
          <w:szCs w:val="24"/>
        </w:rPr>
        <w:t xml:space="preserve">jeśli prowadzone jest w stosunku do tego </w:t>
      </w:r>
      <w:r w:rsidR="001811F3">
        <w:rPr>
          <w:rFonts w:cstheme="minorHAnsi"/>
          <w:sz w:val="24"/>
          <w:szCs w:val="24"/>
        </w:rPr>
        <w:t xml:space="preserve">samego </w:t>
      </w:r>
      <w:r w:rsidR="00DF5527">
        <w:rPr>
          <w:rFonts w:cstheme="minorHAnsi"/>
          <w:sz w:val="24"/>
          <w:szCs w:val="24"/>
        </w:rPr>
        <w:t>towaru inne postępowanie na terenie UE dotyczące klasyfikacji, potwierd</w:t>
      </w:r>
      <w:r w:rsidR="00983AB9">
        <w:rPr>
          <w:rFonts w:cstheme="minorHAnsi"/>
          <w:sz w:val="24"/>
          <w:szCs w:val="24"/>
        </w:rPr>
        <w:t>ź</w:t>
      </w:r>
      <w:r w:rsidR="00DF5527">
        <w:rPr>
          <w:rFonts w:cstheme="minorHAnsi"/>
          <w:sz w:val="24"/>
          <w:szCs w:val="24"/>
        </w:rPr>
        <w:t xml:space="preserve"> ten fakt oraz wypełni</w:t>
      </w:r>
      <w:r w:rsidR="00920843">
        <w:rPr>
          <w:rFonts w:cstheme="minorHAnsi"/>
          <w:sz w:val="24"/>
          <w:szCs w:val="24"/>
        </w:rPr>
        <w:t>j</w:t>
      </w:r>
      <w:r w:rsidR="00DF5527">
        <w:rPr>
          <w:rFonts w:cstheme="minorHAnsi"/>
          <w:sz w:val="24"/>
          <w:szCs w:val="24"/>
        </w:rPr>
        <w:t xml:space="preserve"> obowiązkowe pola </w:t>
      </w:r>
      <w:r w:rsidR="00260B09">
        <w:rPr>
          <w:rFonts w:cstheme="minorHAnsi"/>
          <w:sz w:val="24"/>
          <w:szCs w:val="24"/>
        </w:rPr>
        <w:t xml:space="preserve">oznaczone </w:t>
      </w:r>
      <w:r w:rsidR="00DF5527">
        <w:rPr>
          <w:rFonts w:cstheme="minorHAnsi"/>
          <w:sz w:val="24"/>
          <w:szCs w:val="24"/>
        </w:rPr>
        <w:t>„gwiazdką”</w:t>
      </w:r>
      <w:r w:rsidR="001A695F">
        <w:rPr>
          <w:rFonts w:cstheme="minorHAnsi"/>
          <w:sz w:val="24"/>
          <w:szCs w:val="24"/>
        </w:rPr>
        <w:t xml:space="preserve">, </w:t>
      </w:r>
      <w:r w:rsidR="001A695F" w:rsidRPr="001A695F">
        <w:rPr>
          <w:rFonts w:cstheme="minorHAnsi"/>
          <w:sz w:val="24"/>
          <w:szCs w:val="24"/>
        </w:rPr>
        <w:t xml:space="preserve">a następnie </w:t>
      </w:r>
      <w:r w:rsidR="00D16811">
        <w:rPr>
          <w:rFonts w:cstheme="minorHAnsi"/>
          <w:sz w:val="24"/>
          <w:szCs w:val="24"/>
        </w:rPr>
        <w:t>użyj</w:t>
      </w:r>
      <w:r w:rsidR="001A695F" w:rsidRPr="001A695F">
        <w:rPr>
          <w:rFonts w:cstheme="minorHAnsi"/>
          <w:sz w:val="24"/>
          <w:szCs w:val="24"/>
        </w:rPr>
        <w:t xml:space="preserve"> przycisk</w:t>
      </w:r>
      <w:r w:rsidR="00D16811">
        <w:rPr>
          <w:rFonts w:cstheme="minorHAnsi"/>
          <w:sz w:val="24"/>
          <w:szCs w:val="24"/>
        </w:rPr>
        <w:t>u</w:t>
      </w:r>
      <w:r w:rsidR="001A695F" w:rsidRPr="001A695F">
        <w:rPr>
          <w:rFonts w:cstheme="minorHAnsi"/>
          <w:sz w:val="24"/>
          <w:szCs w:val="24"/>
        </w:rPr>
        <w:t xml:space="preserve"> „dodaj”.</w:t>
      </w:r>
    </w:p>
    <w:p w14:paraId="38AE4F9A" w14:textId="453AD19A" w:rsidR="00920843" w:rsidRDefault="005A25CD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87E545" wp14:editId="5354F306">
                <wp:simplePos x="0" y="0"/>
                <wp:positionH relativeFrom="column">
                  <wp:posOffset>1706245</wp:posOffset>
                </wp:positionH>
                <wp:positionV relativeFrom="paragraph">
                  <wp:posOffset>3250565</wp:posOffset>
                </wp:positionV>
                <wp:extent cx="248920" cy="111760"/>
                <wp:effectExtent l="19050" t="19050" r="17780" b="40640"/>
                <wp:wrapNone/>
                <wp:docPr id="31" name="Strzałka: w lew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117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8E0D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31" o:spid="_x0000_s1026" type="#_x0000_t66" style="position:absolute;margin-left:134.35pt;margin-top:255.95pt;width:19.6pt;height: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" adj="4849" fillcolor="red" strokecolor="red" strokeweight="1pt"/>
            </w:pict>
          </mc:Fallback>
        </mc:AlternateContent>
      </w:r>
      <w:r w:rsidR="00920843" w:rsidRPr="00920843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928144C" wp14:editId="18DEF99D">
            <wp:extent cx="5760720" cy="400812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31F0" w14:textId="76DC91AD" w:rsidR="000B2A8D" w:rsidRDefault="00DF5527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A695F">
        <w:rPr>
          <w:rFonts w:cstheme="minorHAnsi"/>
          <w:sz w:val="24"/>
          <w:szCs w:val="24"/>
        </w:rPr>
        <w:t>Zakładka</w:t>
      </w:r>
      <w:r w:rsidR="00760129">
        <w:rPr>
          <w:rFonts w:cstheme="minorHAnsi"/>
          <w:sz w:val="24"/>
          <w:szCs w:val="24"/>
        </w:rPr>
        <w:t xml:space="preserve"> </w:t>
      </w:r>
      <w:r w:rsidR="00633410">
        <w:rPr>
          <w:rFonts w:cstheme="minorHAnsi"/>
          <w:sz w:val="24"/>
          <w:szCs w:val="24"/>
        </w:rPr>
        <w:t>„</w:t>
      </w:r>
      <w:r w:rsidR="001A695F">
        <w:rPr>
          <w:rFonts w:cstheme="minorHAnsi"/>
          <w:sz w:val="24"/>
          <w:szCs w:val="24"/>
        </w:rPr>
        <w:t>p</w:t>
      </w:r>
      <w:r w:rsidR="00920843">
        <w:rPr>
          <w:rFonts w:cstheme="minorHAnsi"/>
          <w:sz w:val="24"/>
          <w:szCs w:val="24"/>
        </w:rPr>
        <w:t>onowne wydanie decyzji WIT</w:t>
      </w:r>
      <w:r w:rsidR="00633410">
        <w:rPr>
          <w:rFonts w:cstheme="minorHAnsi"/>
          <w:sz w:val="24"/>
          <w:szCs w:val="24"/>
        </w:rPr>
        <w:t>”</w:t>
      </w:r>
      <w:r w:rsidR="00920843">
        <w:rPr>
          <w:rFonts w:cstheme="minorHAnsi"/>
          <w:sz w:val="24"/>
          <w:szCs w:val="24"/>
        </w:rPr>
        <w:t xml:space="preserve"> – jeśli wniosek dotyczy ponownego wydania WIT</w:t>
      </w:r>
      <w:r w:rsidR="001A695F">
        <w:rPr>
          <w:rFonts w:cstheme="minorHAnsi"/>
          <w:sz w:val="24"/>
          <w:szCs w:val="24"/>
        </w:rPr>
        <w:t xml:space="preserve"> dla tego samego towaru</w:t>
      </w:r>
      <w:r w:rsidR="000B2A8D">
        <w:rPr>
          <w:rFonts w:cstheme="minorHAnsi"/>
          <w:sz w:val="24"/>
          <w:szCs w:val="24"/>
        </w:rPr>
        <w:t xml:space="preserve">, potwierdź ten fakt oraz wypełnij pola obowiązkowe oznaczone </w:t>
      </w:r>
      <w:r w:rsidR="00260B09">
        <w:rPr>
          <w:rFonts w:cstheme="minorHAnsi"/>
          <w:sz w:val="24"/>
          <w:szCs w:val="24"/>
        </w:rPr>
        <w:t>„</w:t>
      </w:r>
      <w:r w:rsidR="000B2A8D">
        <w:rPr>
          <w:rFonts w:cstheme="minorHAnsi"/>
          <w:sz w:val="24"/>
          <w:szCs w:val="24"/>
        </w:rPr>
        <w:t>gwiazdką</w:t>
      </w:r>
      <w:r w:rsidR="00260B09">
        <w:rPr>
          <w:rFonts w:cstheme="minorHAnsi"/>
          <w:sz w:val="24"/>
          <w:szCs w:val="24"/>
        </w:rPr>
        <w:t>”</w:t>
      </w:r>
      <w:r w:rsidR="005A25CD">
        <w:rPr>
          <w:rFonts w:cstheme="minorHAnsi"/>
          <w:sz w:val="24"/>
          <w:szCs w:val="24"/>
        </w:rPr>
        <w:t xml:space="preserve"> dotyczące identyfikacji decyzji</w:t>
      </w:r>
      <w:r w:rsidR="0011760F">
        <w:rPr>
          <w:rFonts w:cstheme="minorHAnsi"/>
          <w:sz w:val="24"/>
          <w:szCs w:val="24"/>
        </w:rPr>
        <w:t xml:space="preserve">, </w:t>
      </w:r>
      <w:r w:rsidR="0011760F" w:rsidRPr="0011760F">
        <w:rPr>
          <w:rFonts w:cstheme="minorHAnsi"/>
          <w:sz w:val="24"/>
          <w:szCs w:val="24"/>
        </w:rPr>
        <w:t xml:space="preserve">a następnie </w:t>
      </w:r>
      <w:r w:rsidR="002A2432">
        <w:rPr>
          <w:rFonts w:cstheme="minorHAnsi"/>
          <w:sz w:val="24"/>
          <w:szCs w:val="24"/>
        </w:rPr>
        <w:t>użyj</w:t>
      </w:r>
      <w:r w:rsidR="0011760F" w:rsidRPr="0011760F">
        <w:rPr>
          <w:rFonts w:cstheme="minorHAnsi"/>
          <w:sz w:val="24"/>
          <w:szCs w:val="24"/>
        </w:rPr>
        <w:t xml:space="preserve"> przycisk</w:t>
      </w:r>
      <w:r w:rsidR="002A2432">
        <w:rPr>
          <w:rFonts w:cstheme="minorHAnsi"/>
          <w:sz w:val="24"/>
          <w:szCs w:val="24"/>
        </w:rPr>
        <w:t>u</w:t>
      </w:r>
      <w:r w:rsidR="0011760F" w:rsidRPr="0011760F">
        <w:rPr>
          <w:rFonts w:cstheme="minorHAnsi"/>
          <w:sz w:val="24"/>
          <w:szCs w:val="24"/>
        </w:rPr>
        <w:t xml:space="preserve"> „dodaj”.</w:t>
      </w:r>
    </w:p>
    <w:p w14:paraId="33BD6121" w14:textId="5B46B703" w:rsidR="000B2A8D" w:rsidRDefault="000B2A8D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0B2A8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7E256BE" wp14:editId="7676692E">
            <wp:extent cx="5760720" cy="290131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814" w14:textId="783A7569" w:rsidR="000B2A8D" w:rsidRDefault="000B2A8D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B441B">
        <w:rPr>
          <w:rFonts w:cstheme="minorHAnsi"/>
          <w:sz w:val="24"/>
          <w:szCs w:val="24"/>
        </w:rPr>
        <w:t xml:space="preserve">Zakładka </w:t>
      </w:r>
      <w:r w:rsidR="00633410">
        <w:rPr>
          <w:rFonts w:cstheme="minorHAnsi"/>
          <w:sz w:val="24"/>
          <w:szCs w:val="24"/>
        </w:rPr>
        <w:t>„</w:t>
      </w:r>
      <w:r w:rsidR="003B441B">
        <w:rPr>
          <w:rFonts w:cstheme="minorHAnsi"/>
          <w:sz w:val="24"/>
          <w:szCs w:val="24"/>
        </w:rPr>
        <w:t>d</w:t>
      </w:r>
      <w:r w:rsidR="005A25CD">
        <w:rPr>
          <w:rFonts w:cstheme="minorHAnsi"/>
          <w:sz w:val="24"/>
          <w:szCs w:val="24"/>
        </w:rPr>
        <w:t>ecyzje WIT wydane innym posiadaczom</w:t>
      </w:r>
      <w:r w:rsidR="00633410">
        <w:rPr>
          <w:rFonts w:cstheme="minorHAnsi"/>
          <w:sz w:val="24"/>
          <w:szCs w:val="24"/>
        </w:rPr>
        <w:t>”</w:t>
      </w:r>
      <w:r w:rsidR="005A25CD">
        <w:rPr>
          <w:rFonts w:cstheme="minorHAnsi"/>
          <w:sz w:val="24"/>
          <w:szCs w:val="24"/>
        </w:rPr>
        <w:t xml:space="preserve"> – jeśli wiadomo Państwu o decyzjach WIT</w:t>
      </w:r>
      <w:r w:rsidR="00D16811">
        <w:rPr>
          <w:rFonts w:cstheme="minorHAnsi"/>
          <w:sz w:val="24"/>
          <w:szCs w:val="24"/>
        </w:rPr>
        <w:t>,</w:t>
      </w:r>
      <w:r w:rsidR="005A25CD">
        <w:rPr>
          <w:rFonts w:cstheme="minorHAnsi"/>
          <w:sz w:val="24"/>
          <w:szCs w:val="24"/>
        </w:rPr>
        <w:t xml:space="preserve"> które zostały wydane na tożsamy bądź podobny towar, można potwierdzić ten fakt oraz </w:t>
      </w:r>
      <w:bookmarkStart w:id="2" w:name="_Hlk195095653"/>
      <w:r w:rsidR="005A25CD">
        <w:rPr>
          <w:rFonts w:cstheme="minorHAnsi"/>
          <w:sz w:val="24"/>
          <w:szCs w:val="24"/>
        </w:rPr>
        <w:t xml:space="preserve">wypełnić pola obowiązkowe oznaczone </w:t>
      </w:r>
      <w:r w:rsidR="003B441B">
        <w:rPr>
          <w:rFonts w:cstheme="minorHAnsi"/>
          <w:sz w:val="24"/>
          <w:szCs w:val="24"/>
        </w:rPr>
        <w:t>„</w:t>
      </w:r>
      <w:r w:rsidR="005A25CD">
        <w:rPr>
          <w:rFonts w:cstheme="minorHAnsi"/>
          <w:sz w:val="24"/>
          <w:szCs w:val="24"/>
        </w:rPr>
        <w:t>gwiazdką</w:t>
      </w:r>
      <w:r w:rsidR="003B441B">
        <w:rPr>
          <w:rFonts w:cstheme="minorHAnsi"/>
          <w:sz w:val="24"/>
          <w:szCs w:val="24"/>
        </w:rPr>
        <w:t>”</w:t>
      </w:r>
      <w:r w:rsidR="005A25CD">
        <w:rPr>
          <w:rFonts w:cstheme="minorHAnsi"/>
          <w:sz w:val="24"/>
          <w:szCs w:val="24"/>
        </w:rPr>
        <w:t xml:space="preserve"> dotyczące identyfikacji decyzji</w:t>
      </w:r>
      <w:bookmarkEnd w:id="2"/>
      <w:r w:rsidR="0011760F">
        <w:rPr>
          <w:rFonts w:cstheme="minorHAnsi"/>
          <w:sz w:val="24"/>
          <w:szCs w:val="24"/>
        </w:rPr>
        <w:t xml:space="preserve">, </w:t>
      </w:r>
      <w:bookmarkStart w:id="3" w:name="_Hlk195092705"/>
      <w:r w:rsidR="0011760F">
        <w:rPr>
          <w:rFonts w:cstheme="minorHAnsi"/>
          <w:sz w:val="24"/>
          <w:szCs w:val="24"/>
        </w:rPr>
        <w:t xml:space="preserve">a następnie </w:t>
      </w:r>
      <w:r w:rsidR="00D16811">
        <w:rPr>
          <w:rFonts w:cstheme="minorHAnsi"/>
          <w:sz w:val="24"/>
          <w:szCs w:val="24"/>
        </w:rPr>
        <w:t>użyj</w:t>
      </w:r>
      <w:r w:rsidR="0011760F">
        <w:rPr>
          <w:rFonts w:cstheme="minorHAnsi"/>
          <w:sz w:val="24"/>
          <w:szCs w:val="24"/>
        </w:rPr>
        <w:t xml:space="preserve"> przycisk</w:t>
      </w:r>
      <w:r w:rsidR="00D16811">
        <w:rPr>
          <w:rFonts w:cstheme="minorHAnsi"/>
          <w:sz w:val="24"/>
          <w:szCs w:val="24"/>
        </w:rPr>
        <w:t>u</w:t>
      </w:r>
      <w:r w:rsidR="0011760F">
        <w:rPr>
          <w:rFonts w:cstheme="minorHAnsi"/>
          <w:sz w:val="24"/>
          <w:szCs w:val="24"/>
        </w:rPr>
        <w:t xml:space="preserve"> „dodaj”.</w:t>
      </w:r>
    </w:p>
    <w:bookmarkEnd w:id="3"/>
    <w:p w14:paraId="6C94B1C0" w14:textId="231BA531" w:rsidR="005A25CD" w:rsidRDefault="005A25CD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5A25CD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769D00EB" wp14:editId="1214AE86">
            <wp:extent cx="5760720" cy="3429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1F6" w14:textId="7306C2F5" w:rsidR="003B441B" w:rsidRPr="003B441B" w:rsidRDefault="0004260A" w:rsidP="003B441B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B441B">
        <w:rPr>
          <w:rFonts w:cstheme="minorHAnsi"/>
          <w:sz w:val="24"/>
          <w:szCs w:val="24"/>
        </w:rPr>
        <w:t>Zakładka „i</w:t>
      </w:r>
      <w:r>
        <w:rPr>
          <w:rFonts w:cstheme="minorHAnsi"/>
          <w:sz w:val="24"/>
          <w:szCs w:val="24"/>
        </w:rPr>
        <w:t>nne wnioski o WIT i inne posiadane WIT</w:t>
      </w:r>
      <w:r w:rsidR="003B441B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– jeśli złożyli </w:t>
      </w:r>
      <w:r w:rsidR="00DE59D2">
        <w:rPr>
          <w:rFonts w:cstheme="minorHAnsi"/>
          <w:sz w:val="24"/>
          <w:szCs w:val="24"/>
        </w:rPr>
        <w:t>Państwo</w:t>
      </w:r>
      <w:r>
        <w:rPr>
          <w:rFonts w:cstheme="minorHAnsi"/>
          <w:sz w:val="24"/>
          <w:szCs w:val="24"/>
        </w:rPr>
        <w:t xml:space="preserve"> wnioski o WIT </w:t>
      </w:r>
      <w:r w:rsidR="003B441B">
        <w:rPr>
          <w:rFonts w:cstheme="minorHAnsi"/>
          <w:sz w:val="24"/>
          <w:szCs w:val="24"/>
        </w:rPr>
        <w:t>dla</w:t>
      </w:r>
      <w:r>
        <w:rPr>
          <w:rFonts w:cstheme="minorHAnsi"/>
          <w:sz w:val="24"/>
          <w:szCs w:val="24"/>
        </w:rPr>
        <w:t xml:space="preserve"> tożsam</w:t>
      </w:r>
      <w:r w:rsidR="00C46A9F">
        <w:rPr>
          <w:rFonts w:cstheme="minorHAnsi"/>
          <w:sz w:val="24"/>
          <w:szCs w:val="24"/>
        </w:rPr>
        <w:t>ych</w:t>
      </w:r>
      <w:r>
        <w:rPr>
          <w:rFonts w:cstheme="minorHAnsi"/>
          <w:sz w:val="24"/>
          <w:szCs w:val="24"/>
        </w:rPr>
        <w:t>/podobn</w:t>
      </w:r>
      <w:r w:rsidR="00C46A9F">
        <w:rPr>
          <w:rFonts w:cstheme="minorHAnsi"/>
          <w:sz w:val="24"/>
          <w:szCs w:val="24"/>
        </w:rPr>
        <w:t>ych</w:t>
      </w:r>
      <w:r>
        <w:rPr>
          <w:rFonts w:cstheme="minorHAnsi"/>
          <w:sz w:val="24"/>
          <w:szCs w:val="24"/>
        </w:rPr>
        <w:t xml:space="preserve"> towar</w:t>
      </w:r>
      <w:r w:rsidR="00C46A9F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 xml:space="preserve"> w innych państwach </w:t>
      </w:r>
      <w:r w:rsidR="00DE59D2">
        <w:rPr>
          <w:rFonts w:cstheme="minorHAnsi"/>
          <w:sz w:val="24"/>
          <w:szCs w:val="24"/>
        </w:rPr>
        <w:t>członkowskich, potwierdź ten fakt</w:t>
      </w:r>
      <w:r w:rsidR="00C46A9F">
        <w:rPr>
          <w:rFonts w:cstheme="minorHAnsi"/>
          <w:sz w:val="24"/>
          <w:szCs w:val="24"/>
        </w:rPr>
        <w:t xml:space="preserve"> oraz</w:t>
      </w:r>
      <w:r w:rsidR="00C46A9F" w:rsidRPr="00C46A9F">
        <w:rPr>
          <w:rFonts w:cstheme="minorHAnsi"/>
          <w:sz w:val="24"/>
          <w:szCs w:val="24"/>
        </w:rPr>
        <w:t xml:space="preserve"> wypełni</w:t>
      </w:r>
      <w:r w:rsidR="00C46A9F">
        <w:rPr>
          <w:rFonts w:cstheme="minorHAnsi"/>
          <w:sz w:val="24"/>
          <w:szCs w:val="24"/>
        </w:rPr>
        <w:t>j</w:t>
      </w:r>
      <w:r w:rsidR="00C46A9F" w:rsidRPr="00C46A9F">
        <w:rPr>
          <w:rFonts w:cstheme="minorHAnsi"/>
          <w:sz w:val="24"/>
          <w:szCs w:val="24"/>
        </w:rPr>
        <w:t xml:space="preserve"> pola obowiązkowe oznaczone </w:t>
      </w:r>
      <w:r w:rsidR="003B441B">
        <w:rPr>
          <w:rFonts w:cstheme="minorHAnsi"/>
          <w:sz w:val="24"/>
          <w:szCs w:val="24"/>
        </w:rPr>
        <w:t>„</w:t>
      </w:r>
      <w:r w:rsidR="00C46A9F" w:rsidRPr="00C46A9F">
        <w:rPr>
          <w:rFonts w:cstheme="minorHAnsi"/>
          <w:sz w:val="24"/>
          <w:szCs w:val="24"/>
        </w:rPr>
        <w:t>gwiazdką</w:t>
      </w:r>
      <w:r w:rsidR="003B441B">
        <w:rPr>
          <w:rFonts w:cstheme="minorHAnsi"/>
          <w:sz w:val="24"/>
          <w:szCs w:val="24"/>
        </w:rPr>
        <w:t>”</w:t>
      </w:r>
      <w:r w:rsidR="00C46A9F" w:rsidRPr="00C46A9F">
        <w:rPr>
          <w:rFonts w:cstheme="minorHAnsi"/>
          <w:sz w:val="24"/>
          <w:szCs w:val="24"/>
        </w:rPr>
        <w:t xml:space="preserve"> dotyczące identyfikacji decyzji</w:t>
      </w:r>
      <w:r w:rsidR="003B441B">
        <w:rPr>
          <w:rFonts w:cstheme="minorHAnsi"/>
          <w:sz w:val="24"/>
          <w:szCs w:val="24"/>
        </w:rPr>
        <w:t xml:space="preserve">, </w:t>
      </w:r>
      <w:r w:rsidR="003B441B" w:rsidRPr="003B441B">
        <w:rPr>
          <w:rFonts w:cstheme="minorHAnsi"/>
          <w:sz w:val="24"/>
          <w:szCs w:val="24"/>
        </w:rPr>
        <w:t xml:space="preserve">a następnie </w:t>
      </w:r>
      <w:r w:rsidR="00911065">
        <w:rPr>
          <w:rFonts w:cstheme="minorHAnsi"/>
          <w:sz w:val="24"/>
          <w:szCs w:val="24"/>
        </w:rPr>
        <w:t>użyj</w:t>
      </w:r>
      <w:r w:rsidR="003B441B" w:rsidRPr="003B441B">
        <w:rPr>
          <w:rFonts w:cstheme="minorHAnsi"/>
          <w:sz w:val="24"/>
          <w:szCs w:val="24"/>
        </w:rPr>
        <w:t xml:space="preserve"> przycisk</w:t>
      </w:r>
      <w:r w:rsidR="00911065">
        <w:rPr>
          <w:rFonts w:cstheme="minorHAnsi"/>
          <w:sz w:val="24"/>
          <w:szCs w:val="24"/>
        </w:rPr>
        <w:t>u</w:t>
      </w:r>
      <w:r w:rsidR="003B441B" w:rsidRPr="003B441B">
        <w:rPr>
          <w:rFonts w:cstheme="minorHAnsi"/>
          <w:sz w:val="24"/>
          <w:szCs w:val="24"/>
        </w:rPr>
        <w:t xml:space="preserve"> „dodaj”.</w:t>
      </w:r>
    </w:p>
    <w:p w14:paraId="61AF3A3B" w14:textId="1EC7DC56" w:rsidR="000B2A8D" w:rsidRDefault="000B2A8D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20383714" w14:textId="05ACC34D" w:rsidR="00684F21" w:rsidRDefault="00433EBE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433EBE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FCD2262" wp14:editId="2F8703D1">
            <wp:extent cx="5760720" cy="4013200"/>
            <wp:effectExtent l="0" t="0" r="0" b="635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76EA" w14:textId="77777777" w:rsidR="002721AB" w:rsidRDefault="002721AB" w:rsidP="00E615D6">
      <w:pPr>
        <w:pStyle w:val="Akapitzlist"/>
        <w:suppressAutoHyphens/>
        <w:overflowPunct w:val="0"/>
        <w:spacing w:before="120"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4739FE6" w14:textId="09335FB7" w:rsidR="00125D69" w:rsidRPr="00207C94" w:rsidRDefault="00804239" w:rsidP="00207C94">
      <w:pPr>
        <w:pStyle w:val="Akapitzlist"/>
        <w:numPr>
          <w:ilvl w:val="0"/>
          <w:numId w:val="15"/>
        </w:num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07C94">
        <w:rPr>
          <w:rFonts w:cstheme="minorHAnsi"/>
          <w:sz w:val="24"/>
          <w:szCs w:val="24"/>
        </w:rPr>
        <w:t>Wybierz</w:t>
      </w:r>
      <w:r w:rsidR="00125D69" w:rsidRPr="00207C94">
        <w:rPr>
          <w:rFonts w:cstheme="minorHAnsi"/>
          <w:sz w:val="24"/>
          <w:szCs w:val="24"/>
        </w:rPr>
        <w:t xml:space="preserve"> przycisk „Zakończ i utwórz dokument"</w:t>
      </w:r>
      <w:r w:rsidR="00125D69" w:rsidRPr="00207C94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 xml:space="preserve"> (</w:t>
      </w:r>
      <w:r w:rsidR="00125D69" w:rsidRPr="00207C94">
        <w:rPr>
          <w:rFonts w:eastAsia="Arial" w:cstheme="minorHAnsi"/>
          <w:b/>
          <w:bCs/>
          <w:sz w:val="24"/>
          <w:szCs w:val="24"/>
          <w:shd w:val="clear" w:color="auto" w:fill="FFFFFF"/>
          <w:lang w:eastAsia="pl-PL"/>
        </w:rPr>
        <w:t>UWAGA!</w:t>
      </w:r>
      <w:r w:rsidR="00125D69" w:rsidRPr="00207C94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125D69" w:rsidRPr="00207C94">
        <w:rPr>
          <w:rFonts w:cstheme="minorHAnsi"/>
          <w:sz w:val="24"/>
          <w:szCs w:val="24"/>
        </w:rPr>
        <w:t>po tym etapie nie będzie już możliwości wprowadzania żadnych zmian w dokumencie)</w:t>
      </w:r>
      <w:r w:rsidR="00125D69" w:rsidRPr="00207C94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>, a następnie prze</w:t>
      </w:r>
      <w:r w:rsidRPr="00207C94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>jdź</w:t>
      </w:r>
      <w:r w:rsidR="00125D69" w:rsidRPr="00207C94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 xml:space="preserve"> do zakładki</w:t>
      </w:r>
      <w:r w:rsidR="00125D69" w:rsidRPr="00207C94">
        <w:rPr>
          <w:rFonts w:cstheme="minorHAnsi"/>
          <w:sz w:val="24"/>
          <w:szCs w:val="24"/>
        </w:rPr>
        <w:t xml:space="preserve"> </w:t>
      </w:r>
      <w:r w:rsidR="00125D69" w:rsidRPr="00207C94">
        <w:rPr>
          <w:rFonts w:eastAsia="Times New Roman" w:cstheme="minorHAnsi"/>
          <w:b/>
          <w:sz w:val="24"/>
          <w:szCs w:val="24"/>
          <w:u w:val="single"/>
        </w:rPr>
        <w:t>Mój pulpit | Do wysyłki i robocze | Dokumenty do wysyłki.</w:t>
      </w:r>
    </w:p>
    <w:p w14:paraId="62C9E8DC" w14:textId="77777777" w:rsidR="00125D69" w:rsidRPr="005B20BF" w:rsidRDefault="00125D69" w:rsidP="005B20BF">
      <w:pPr>
        <w:suppressAutoHyphens/>
        <w:overflowPunct w:val="0"/>
        <w:spacing w:before="120" w:after="120" w:line="276" w:lineRule="auto"/>
        <w:contextualSpacing/>
        <w:jc w:val="both"/>
        <w:rPr>
          <w:rFonts w:ascii="Lato" w:hAnsi="Lato" w:cstheme="majorHAnsi"/>
          <w:sz w:val="24"/>
          <w:szCs w:val="24"/>
        </w:rPr>
      </w:pPr>
    </w:p>
    <w:p w14:paraId="76F72380" w14:textId="77777777" w:rsidR="00125D69" w:rsidRPr="005B20BF" w:rsidRDefault="00125D69" w:rsidP="005B20BF">
      <w:pPr>
        <w:suppressAutoHyphens/>
        <w:overflowPunct w:val="0"/>
        <w:spacing w:before="120" w:after="120" w:line="276" w:lineRule="auto"/>
        <w:contextualSpacing/>
        <w:jc w:val="both"/>
        <w:rPr>
          <w:rFonts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 xml:space="preserve">Jeżeli przy walidacji wniosku wyświetli się informacja o błędach, to należy poprawić dane we wskazanych polach i wygenerować dokument ponownie. </w:t>
      </w:r>
    </w:p>
    <w:p w14:paraId="54A63CC3" w14:textId="77777777" w:rsidR="00D66206" w:rsidRDefault="00D66206" w:rsidP="005B20BF">
      <w:pPr>
        <w:spacing w:before="120" w:after="12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31B83C4" w14:textId="5DB71B7C" w:rsidR="00125D69" w:rsidRPr="005B20BF" w:rsidRDefault="00125D69" w:rsidP="005B20BF">
      <w:pPr>
        <w:spacing w:before="120" w:after="120" w:line="276" w:lineRule="auto"/>
        <w:jc w:val="both"/>
        <w:rPr>
          <w:rFonts w:eastAsia="Arial" w:cstheme="minorHAnsi"/>
          <w:b/>
          <w:sz w:val="24"/>
          <w:szCs w:val="24"/>
          <w:lang w:eastAsia="pl-PL"/>
        </w:rPr>
      </w:pPr>
      <w:r w:rsidRPr="005B20BF">
        <w:rPr>
          <w:rFonts w:eastAsia="Times New Roman" w:cstheme="minorHAnsi"/>
          <w:b/>
          <w:sz w:val="24"/>
          <w:szCs w:val="24"/>
        </w:rPr>
        <w:t xml:space="preserve">Następnie </w:t>
      </w:r>
      <w:r w:rsidR="00804239" w:rsidRPr="005B20BF">
        <w:rPr>
          <w:rFonts w:eastAsia="Times New Roman" w:cstheme="minorHAnsi"/>
          <w:b/>
          <w:sz w:val="24"/>
          <w:szCs w:val="24"/>
        </w:rPr>
        <w:t>wybierz</w:t>
      </w:r>
      <w:r w:rsidRPr="005B20BF">
        <w:rPr>
          <w:rFonts w:eastAsia="Times New Roman" w:cstheme="minorHAnsi"/>
          <w:b/>
          <w:sz w:val="24"/>
          <w:szCs w:val="24"/>
        </w:rPr>
        <w:t xml:space="preserve"> przycisk </w:t>
      </w:r>
      <w:r w:rsidRPr="005B20BF">
        <w:rPr>
          <w:rFonts w:eastAsia="Arial" w:cstheme="minorHAnsi"/>
          <w:b/>
          <w:sz w:val="24"/>
          <w:szCs w:val="24"/>
          <w:lang w:eastAsia="pl-PL"/>
        </w:rPr>
        <w:t>„Podpisz”:</w:t>
      </w:r>
      <w:r w:rsidR="00C524A7" w:rsidRPr="00C524A7">
        <w:rPr>
          <w:rFonts w:eastAsia="Times New Roman" w:cstheme="minorHAnsi"/>
          <w:b/>
          <w:sz w:val="24"/>
          <w:szCs w:val="24"/>
        </w:rPr>
        <w:t xml:space="preserve"> </w:t>
      </w:r>
    </w:p>
    <w:p w14:paraId="419ACEC5" w14:textId="77777777" w:rsidR="00125D69" w:rsidRPr="005B20BF" w:rsidRDefault="00125D69" w:rsidP="005B20BF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>Wniosek może zostać podpisany na trzy sposoby:</w:t>
      </w:r>
    </w:p>
    <w:p w14:paraId="6AFB40DE" w14:textId="77777777" w:rsidR="00125D69" w:rsidRPr="005B20BF" w:rsidRDefault="00125D69" w:rsidP="005B20BF">
      <w:pPr>
        <w:numPr>
          <w:ilvl w:val="0"/>
          <w:numId w:val="2"/>
        </w:numPr>
        <w:suppressAutoHyphens/>
        <w:overflowPunct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>kwalifikowanym podpisem elektronicznym,</w:t>
      </w:r>
    </w:p>
    <w:p w14:paraId="43F474AB" w14:textId="77777777" w:rsidR="00125D69" w:rsidRPr="005B20BF" w:rsidRDefault="00125D69" w:rsidP="005B20BF">
      <w:pPr>
        <w:numPr>
          <w:ilvl w:val="0"/>
          <w:numId w:val="2"/>
        </w:num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bookmarkStart w:id="4" w:name="__DdeLink__855_1831303859"/>
      <w:r w:rsidRPr="005B20BF">
        <w:rPr>
          <w:rFonts w:eastAsia="Times New Roman" w:cstheme="minorHAnsi"/>
          <w:sz w:val="24"/>
          <w:szCs w:val="24"/>
        </w:rPr>
        <w:t>podpisem elektronicznym weryfikowanym za pomocą certyfikatu celnego</w:t>
      </w:r>
      <w:bookmarkEnd w:id="4"/>
      <w:r w:rsidRPr="005B20BF">
        <w:rPr>
          <w:rFonts w:eastAsia="Times New Roman" w:cstheme="minorHAnsi"/>
          <w:sz w:val="24"/>
          <w:szCs w:val="24"/>
        </w:rPr>
        <w:t>,</w:t>
      </w:r>
    </w:p>
    <w:p w14:paraId="142C8CE1" w14:textId="77777777" w:rsidR="00125D69" w:rsidRPr="005B20BF" w:rsidRDefault="00125D69" w:rsidP="005B20BF">
      <w:pPr>
        <w:pStyle w:val="Akapitzlist"/>
        <w:numPr>
          <w:ilvl w:val="0"/>
          <w:numId w:val="2"/>
        </w:numPr>
        <w:suppressAutoHyphens/>
        <w:overflowPunct w:val="0"/>
        <w:spacing w:before="120" w:after="120" w:line="276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>podpisem zaufanym (profil zaufany).</w:t>
      </w:r>
    </w:p>
    <w:p w14:paraId="516AC385" w14:textId="77777777" w:rsidR="00213D29" w:rsidRPr="005B20BF" w:rsidRDefault="00213D29" w:rsidP="005B20BF">
      <w:pPr>
        <w:suppressAutoHyphens/>
        <w:overflowPunct w:val="0"/>
        <w:spacing w:before="120" w:after="120" w:line="276" w:lineRule="auto"/>
        <w:contextualSpacing/>
        <w:rPr>
          <w:rFonts w:eastAsia="Times New Roman" w:cstheme="minorHAnsi"/>
          <w:b/>
          <w:sz w:val="24"/>
          <w:szCs w:val="24"/>
        </w:rPr>
      </w:pPr>
      <w:r w:rsidRPr="005B20BF">
        <w:rPr>
          <w:rFonts w:eastAsia="Times New Roman" w:cstheme="minorHAnsi"/>
          <w:b/>
          <w:sz w:val="24"/>
          <w:szCs w:val="24"/>
        </w:rPr>
        <w:t xml:space="preserve">Po podpisaniu dokumentu wyślij wniosek. </w:t>
      </w:r>
    </w:p>
    <w:p w14:paraId="64212D3A" w14:textId="72C13667" w:rsidR="00213D29" w:rsidRDefault="00125D69" w:rsidP="006E51BB">
      <w:pPr>
        <w:suppressAutoHyphens/>
        <w:overflowPunct w:val="0"/>
        <w:spacing w:before="120" w:after="120" w:line="276" w:lineRule="auto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 w:rsidRPr="005B20BF">
        <w:rPr>
          <w:rFonts w:eastAsia="Times New Roman" w:cstheme="minorHAnsi"/>
          <w:sz w:val="24"/>
          <w:szCs w:val="24"/>
        </w:rPr>
        <w:t xml:space="preserve">W celu wysłania wniosku </w:t>
      </w:r>
      <w:r w:rsidR="00213D29" w:rsidRPr="005B20BF">
        <w:rPr>
          <w:rFonts w:eastAsia="Times New Roman" w:cstheme="minorHAnsi"/>
          <w:sz w:val="24"/>
          <w:szCs w:val="24"/>
        </w:rPr>
        <w:t>przejdź</w:t>
      </w:r>
      <w:r w:rsidRPr="005B20BF">
        <w:rPr>
          <w:rFonts w:eastAsia="Times New Roman" w:cstheme="minorHAnsi"/>
          <w:sz w:val="24"/>
          <w:szCs w:val="24"/>
        </w:rPr>
        <w:t xml:space="preserve"> do zakładki </w:t>
      </w:r>
      <w:r w:rsidRPr="005B20BF">
        <w:rPr>
          <w:rFonts w:eastAsia="Times New Roman" w:cstheme="minorHAnsi"/>
          <w:b/>
          <w:sz w:val="24"/>
          <w:szCs w:val="24"/>
          <w:u w:val="single"/>
        </w:rPr>
        <w:t xml:space="preserve">Mój pulpit | Do wysyłki i robocze | Dokumenty do wysyłki </w:t>
      </w:r>
      <w:r w:rsidRPr="005B20BF">
        <w:rPr>
          <w:rFonts w:eastAsia="Times New Roman" w:cstheme="minorHAnsi"/>
          <w:sz w:val="24"/>
          <w:szCs w:val="24"/>
        </w:rPr>
        <w:t>zaznac</w:t>
      </w:r>
      <w:r w:rsidR="000A51BC">
        <w:rPr>
          <w:rFonts w:eastAsia="Times New Roman" w:cstheme="minorHAnsi"/>
          <w:sz w:val="24"/>
          <w:szCs w:val="24"/>
        </w:rPr>
        <w:t>z dokument</w:t>
      </w:r>
      <w:r w:rsidRPr="005B20BF">
        <w:rPr>
          <w:rFonts w:eastAsia="Times New Roman" w:cstheme="minorHAnsi"/>
          <w:sz w:val="24"/>
          <w:szCs w:val="24"/>
        </w:rPr>
        <w:t xml:space="preserve"> i </w:t>
      </w:r>
      <w:r w:rsidR="00213D29" w:rsidRPr="005B20BF">
        <w:rPr>
          <w:rFonts w:eastAsia="Times New Roman" w:cstheme="minorHAnsi"/>
          <w:sz w:val="24"/>
          <w:szCs w:val="24"/>
        </w:rPr>
        <w:t>prześlij go</w:t>
      </w:r>
      <w:r w:rsidR="00F43477">
        <w:rPr>
          <w:rFonts w:eastAsia="Times New Roman" w:cstheme="minorHAnsi"/>
          <w:sz w:val="24"/>
          <w:szCs w:val="24"/>
        </w:rPr>
        <w:t xml:space="preserve"> do Dyrektora </w:t>
      </w:r>
      <w:r w:rsidR="00213D29" w:rsidRPr="005B20BF">
        <w:rPr>
          <w:rFonts w:eastAsia="Times New Roman" w:cstheme="minorHAnsi"/>
          <w:sz w:val="24"/>
          <w:szCs w:val="24"/>
        </w:rPr>
        <w:t>Krajowej Informacji Skarbowej</w:t>
      </w:r>
      <w:r w:rsidRPr="005B20BF">
        <w:rPr>
          <w:rFonts w:eastAsia="Times New Roman" w:cstheme="minorHAnsi"/>
          <w:sz w:val="24"/>
          <w:szCs w:val="24"/>
        </w:rPr>
        <w:t xml:space="preserve"> używając przycisku</w:t>
      </w:r>
      <w:r w:rsidRPr="005B20BF">
        <w:rPr>
          <w:rFonts w:eastAsia="Arial" w:cstheme="minorHAnsi"/>
          <w:sz w:val="24"/>
          <w:szCs w:val="24"/>
        </w:rPr>
        <w:t xml:space="preserve"> </w:t>
      </w:r>
      <w:r w:rsidRPr="005B20BF">
        <w:rPr>
          <w:rFonts w:eastAsia="Arial" w:cstheme="minorHAnsi"/>
          <w:sz w:val="24"/>
          <w:szCs w:val="24"/>
          <w:lang w:eastAsia="pl-PL"/>
        </w:rPr>
        <w:t>„Wyślij”.</w:t>
      </w:r>
    </w:p>
    <w:p w14:paraId="7950FC15" w14:textId="77777777" w:rsidR="0016755E" w:rsidRPr="0016755E" w:rsidRDefault="0016755E" w:rsidP="0016755E">
      <w:pPr>
        <w:suppressAutoHyphens/>
        <w:overflowPunct w:val="0"/>
        <w:spacing w:before="120" w:after="120" w:line="276" w:lineRule="auto"/>
        <w:contextualSpacing/>
        <w:rPr>
          <w:rFonts w:eastAsia="Arial" w:cstheme="minorHAnsi"/>
          <w:sz w:val="24"/>
          <w:szCs w:val="24"/>
          <w:lang w:eastAsia="pl-PL"/>
        </w:rPr>
      </w:pPr>
    </w:p>
    <w:p w14:paraId="413CD9CB" w14:textId="0EC0794B" w:rsidR="0016755E" w:rsidRDefault="00213D29" w:rsidP="003C03E1">
      <w:pPr>
        <w:spacing w:before="120" w:after="120" w:line="276" w:lineRule="auto"/>
        <w:outlineLvl w:val="2"/>
        <w:rPr>
          <w:rFonts w:eastAsia="Times New Roman" w:cstheme="minorHAnsi"/>
          <w:b/>
        </w:rPr>
      </w:pPr>
      <w:r w:rsidRPr="005B20BF">
        <w:rPr>
          <w:rFonts w:eastAsia="Times New Roman" w:cstheme="minorHAnsi"/>
          <w:b/>
          <w:sz w:val="24"/>
          <w:szCs w:val="24"/>
        </w:rPr>
        <w:t>Pamiętaj za datę wniosku przyjmuje się datę jego wysłania a nie podpisania</w:t>
      </w:r>
      <w:r>
        <w:rPr>
          <w:rFonts w:eastAsia="Times New Roman" w:cstheme="minorHAnsi"/>
          <w:b/>
        </w:rPr>
        <w:t>.</w:t>
      </w:r>
    </w:p>
    <w:p w14:paraId="08F9F9F5" w14:textId="06A06224" w:rsidR="007D47B8" w:rsidRPr="003C03E1" w:rsidRDefault="00C524A7" w:rsidP="003C03E1">
      <w:pPr>
        <w:spacing w:before="120" w:after="120" w:line="276" w:lineRule="auto"/>
        <w:outlineLvl w:val="2"/>
        <w:rPr>
          <w:rFonts w:eastAsia="Arial" w:cstheme="minorHAnsi"/>
          <w:b/>
          <w:lang w:eastAsia="pl-PL"/>
        </w:rPr>
      </w:pPr>
      <w:r w:rsidRPr="00C524A7">
        <w:rPr>
          <w:rFonts w:eastAsia="Arial" w:cstheme="minorHAnsi"/>
          <w:b/>
          <w:lang w:eastAsia="pl-PL"/>
        </w:rPr>
        <w:t xml:space="preserve"> </w:t>
      </w:r>
      <w:r w:rsidR="00FF083C" w:rsidRPr="00FF083C">
        <w:rPr>
          <w:rFonts w:eastAsia="Arial" w:cstheme="minorHAnsi"/>
          <w:b/>
          <w:noProof/>
          <w:lang w:eastAsia="pl-PL"/>
        </w:rPr>
        <w:drawing>
          <wp:inline distT="0" distB="0" distL="0" distR="0" wp14:anchorId="51E1B088" wp14:editId="78F7BC2D">
            <wp:extent cx="5760720" cy="379285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22CB" w14:textId="6C32D933" w:rsidR="003316AC" w:rsidRDefault="00D465C2" w:rsidP="00125D69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  <w:r>
        <w:rPr>
          <w:rFonts w:ascii="Lato" w:eastAsia="Arial" w:hAnsi="Lato" w:cstheme="maj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30FA62" wp14:editId="7B3DFB58">
                <wp:simplePos x="0" y="0"/>
                <wp:positionH relativeFrom="margin">
                  <wp:posOffset>2996371</wp:posOffset>
                </wp:positionH>
                <wp:positionV relativeFrom="paragraph">
                  <wp:posOffset>968790</wp:posOffset>
                </wp:positionV>
                <wp:extent cx="142875" cy="309880"/>
                <wp:effectExtent l="19050" t="0" r="28575" b="33020"/>
                <wp:wrapNone/>
                <wp:docPr id="39" name="Strzałka: w dó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98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8F5300" id="Strzałka: w dół 39" o:spid="_x0000_s1026" type="#_x0000_t67" style="position:absolute;margin-left:235.95pt;margin-top:76.3pt;width:11.25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" adj="16620" fillcolor="red" strokecolor="red" strokeweight="1pt">
                <w10:wrap anchorx="margin"/>
              </v:shape>
            </w:pict>
          </mc:Fallback>
        </mc:AlternateContent>
      </w: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83B7E" wp14:editId="3E942082">
                <wp:simplePos x="0" y="0"/>
                <wp:positionH relativeFrom="column">
                  <wp:posOffset>4138681</wp:posOffset>
                </wp:positionH>
                <wp:positionV relativeFrom="paragraph">
                  <wp:posOffset>970253</wp:posOffset>
                </wp:positionV>
                <wp:extent cx="142875" cy="309880"/>
                <wp:effectExtent l="19050" t="0" r="28575" b="33020"/>
                <wp:wrapNone/>
                <wp:docPr id="2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98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F4F9F3" id="Strzałka: w dół 2" o:spid="_x0000_s1026" type="#_x0000_t67" style="position:absolute;margin-left:325.9pt;margin-top:76.4pt;width:11.2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" adj="16620" fillcolor="red" strokecolor="red" strokeweight="1pt"/>
            </w:pict>
          </mc:Fallback>
        </mc:AlternateContent>
      </w: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65AC4" wp14:editId="6E713D90">
                <wp:simplePos x="0" y="0"/>
                <wp:positionH relativeFrom="margin">
                  <wp:posOffset>3646999</wp:posOffset>
                </wp:positionH>
                <wp:positionV relativeFrom="paragraph">
                  <wp:posOffset>970584</wp:posOffset>
                </wp:positionV>
                <wp:extent cx="142875" cy="309880"/>
                <wp:effectExtent l="19050" t="0" r="28575" b="33020"/>
                <wp:wrapNone/>
                <wp:docPr id="7" name="Strzałka: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98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4F355" id="Strzałka: w dół 7" o:spid="_x0000_s1026" type="#_x0000_t67" style="position:absolute;margin-left:287.15pt;margin-top:76.4pt;width:11.2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" adj="16620" fillcolor="red" strokecolor="red" strokeweight="1pt">
                <w10:wrap anchorx="margin"/>
              </v:shape>
            </w:pict>
          </mc:Fallback>
        </mc:AlternateContent>
      </w:r>
    </w:p>
    <w:p w14:paraId="6ECF6E66" w14:textId="6240AEF2" w:rsidR="00125D69" w:rsidRPr="00D66206" w:rsidRDefault="00213D29" w:rsidP="008E6798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D66206">
        <w:rPr>
          <w:rFonts w:eastAsia="Times New Roman" w:cstheme="minorHAnsi"/>
          <w:sz w:val="24"/>
          <w:szCs w:val="24"/>
        </w:rPr>
        <w:t xml:space="preserve">W celu sprawdzenia otrzymania Urzędowego Poświadczenia Odbioru (UPO) </w:t>
      </w:r>
      <w:r w:rsidRPr="00D66206">
        <w:rPr>
          <w:rFonts w:eastAsia="Arial" w:cstheme="minorHAnsi"/>
          <w:sz w:val="24"/>
          <w:szCs w:val="24"/>
          <w:lang w:eastAsia="pl-PL"/>
        </w:rPr>
        <w:t xml:space="preserve"> nadawca wniosku przechodzi do zakładki </w:t>
      </w:r>
      <w:r w:rsidRPr="00D66206">
        <w:rPr>
          <w:rFonts w:eastAsia="Arial" w:cstheme="minorHAnsi"/>
          <w:b/>
          <w:sz w:val="24"/>
          <w:szCs w:val="24"/>
          <w:u w:val="single"/>
          <w:lang w:eastAsia="pl-PL"/>
        </w:rPr>
        <w:t xml:space="preserve">Mój pulpit | Moje sprawy i dokumenty | Dokumenty </w:t>
      </w:r>
      <w:r w:rsidRPr="00D66206">
        <w:rPr>
          <w:rFonts w:eastAsia="Arial" w:cstheme="minorHAnsi"/>
          <w:sz w:val="24"/>
          <w:szCs w:val="24"/>
          <w:lang w:eastAsia="pl-PL"/>
        </w:rPr>
        <w:t>i</w:t>
      </w:r>
      <w:r w:rsidR="001376B6" w:rsidRPr="00D66206">
        <w:rPr>
          <w:rFonts w:eastAsia="Arial" w:cstheme="minorHAnsi"/>
          <w:sz w:val="24"/>
          <w:szCs w:val="24"/>
          <w:lang w:eastAsia="pl-PL"/>
        </w:rPr>
        <w:t> </w:t>
      </w:r>
      <w:r w:rsidRPr="00D66206">
        <w:rPr>
          <w:rFonts w:eastAsia="Arial" w:cstheme="minorHAnsi"/>
          <w:sz w:val="24"/>
          <w:szCs w:val="24"/>
          <w:lang w:eastAsia="pl-PL"/>
        </w:rPr>
        <w:t xml:space="preserve"> sprawdza, czy otrzymał</w:t>
      </w:r>
      <w:r w:rsidRPr="00D66206">
        <w:rPr>
          <w:rFonts w:eastAsia="Arial" w:cstheme="minorHAnsi"/>
          <w:b/>
          <w:sz w:val="24"/>
          <w:szCs w:val="24"/>
          <w:lang w:eastAsia="pl-PL"/>
        </w:rPr>
        <w:t xml:space="preserve"> UPO</w:t>
      </w:r>
      <w:r w:rsidRPr="00D66206">
        <w:rPr>
          <w:rFonts w:eastAsia="Arial" w:cstheme="minorHAnsi"/>
          <w:bCs/>
          <w:sz w:val="24"/>
          <w:szCs w:val="24"/>
          <w:lang w:eastAsia="pl-PL"/>
        </w:rPr>
        <w:t>.</w:t>
      </w:r>
    </w:p>
    <w:p w14:paraId="378F3281" w14:textId="0B915483" w:rsidR="00C3024B" w:rsidRPr="00C3024B" w:rsidRDefault="00C3024B" w:rsidP="00C3024B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ADE1C" wp14:editId="31B4DA11">
                <wp:simplePos x="0" y="0"/>
                <wp:positionH relativeFrom="column">
                  <wp:posOffset>2677574</wp:posOffset>
                </wp:positionH>
                <wp:positionV relativeFrom="paragraph">
                  <wp:posOffset>965504</wp:posOffset>
                </wp:positionV>
                <wp:extent cx="190831" cy="357809"/>
                <wp:effectExtent l="19050" t="19050" r="38100" b="23495"/>
                <wp:wrapNone/>
                <wp:docPr id="8" name="Strzałka: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831" cy="35780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1AE6F" id="Strzałka: w dół 8" o:spid="_x0000_s1026" type="#_x0000_t67" style="position:absolute;margin-left:210.85pt;margin-top:76pt;width:15.05pt;height:28.1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" adj="15840" fillcolor="red" strokecolor="red" strokeweight="1pt"/>
            </w:pict>
          </mc:Fallback>
        </mc:AlternateContent>
      </w: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21FF1" wp14:editId="50640B2A">
                <wp:simplePos x="0" y="0"/>
                <wp:positionH relativeFrom="margin">
                  <wp:posOffset>129748</wp:posOffset>
                </wp:positionH>
                <wp:positionV relativeFrom="paragraph">
                  <wp:posOffset>191121</wp:posOffset>
                </wp:positionV>
                <wp:extent cx="165210" cy="238647"/>
                <wp:effectExtent l="1587" t="17463" r="26988" b="46037"/>
                <wp:wrapNone/>
                <wp:docPr id="9" name="Strzałka: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210" cy="23864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448A2F" id="Strzałka: w dół 9" o:spid="_x0000_s1026" type="#_x0000_t67" style="position:absolute;margin-left:10.2pt;margin-top:15.05pt;width:13pt;height:18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" adj="14123" fillcolor="red" strokecolor="red" strokeweight="1pt">
                <w10:wrap anchorx="margin"/>
              </v:shape>
            </w:pict>
          </mc:Fallback>
        </mc:AlternateContent>
      </w:r>
      <w:r w:rsidRPr="00C3024B">
        <w:rPr>
          <w:rFonts w:ascii="Lato" w:eastAsia="Arial" w:hAnsi="Lato" w:cstheme="majorHAnsi"/>
          <w:noProof/>
          <w:lang w:eastAsia="pl-PL"/>
        </w:rPr>
        <w:drawing>
          <wp:inline distT="0" distB="0" distL="0" distR="0" wp14:anchorId="2FB3C603" wp14:editId="4AF11170">
            <wp:extent cx="5760720" cy="2341880"/>
            <wp:effectExtent l="0" t="0" r="0" b="12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BBEF" w14:textId="77777777" w:rsidR="00C3024B" w:rsidRDefault="00C3024B" w:rsidP="005B20BF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456A94CB" w14:textId="62F2ED55" w:rsidR="003C03E1" w:rsidRDefault="00125D69" w:rsidP="005B20BF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5B20BF">
        <w:rPr>
          <w:rFonts w:cstheme="minorHAnsi"/>
          <w:sz w:val="24"/>
          <w:szCs w:val="24"/>
        </w:rPr>
        <w:t xml:space="preserve">W tej sekcji </w:t>
      </w:r>
      <w:r w:rsidR="005B20BF" w:rsidRPr="005B20BF">
        <w:rPr>
          <w:rFonts w:cstheme="minorHAnsi"/>
          <w:sz w:val="24"/>
          <w:szCs w:val="24"/>
        </w:rPr>
        <w:t>masz możliwość</w:t>
      </w:r>
      <w:r w:rsidRPr="005B20BF">
        <w:rPr>
          <w:rFonts w:cstheme="minorHAnsi"/>
          <w:sz w:val="24"/>
          <w:szCs w:val="24"/>
        </w:rPr>
        <w:t xml:space="preserve"> wizualizacji, pobrania i wydrukowania wysłanego dokumentu oraz urzędowego poświadczenia odbioru dokumentu elektronicznego UPO w formacie pdf lub xml.</w:t>
      </w:r>
    </w:p>
    <w:p w14:paraId="1CB6FF59" w14:textId="5A72D9C2" w:rsidR="005B20BF" w:rsidRPr="00C3024B" w:rsidRDefault="00056DCC" w:rsidP="00C3024B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056DCC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0318D6C0" wp14:editId="7314CCA7">
            <wp:extent cx="5760720" cy="55886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7110" w14:textId="77777777" w:rsidR="00AB401D" w:rsidRDefault="00CD125C" w:rsidP="005B20BF">
      <w:pPr>
        <w:spacing w:before="120" w:after="120" w:line="276" w:lineRule="auto"/>
        <w:jc w:val="both"/>
        <w:rPr>
          <w:sz w:val="24"/>
          <w:szCs w:val="24"/>
        </w:rPr>
      </w:pPr>
      <w:r w:rsidRPr="005B20BF">
        <w:rPr>
          <w:sz w:val="24"/>
          <w:szCs w:val="24"/>
        </w:rPr>
        <w:t xml:space="preserve">UPO potwierdza, że złożyłeś wniosek w formie elektronicznej. </w:t>
      </w:r>
    </w:p>
    <w:p w14:paraId="6D59D6B0" w14:textId="5C5E3C19" w:rsidR="00CD125C" w:rsidRPr="005B20BF" w:rsidRDefault="00CD125C" w:rsidP="005B20BF">
      <w:pPr>
        <w:spacing w:before="120" w:after="120" w:line="276" w:lineRule="auto"/>
        <w:jc w:val="both"/>
        <w:rPr>
          <w:rFonts w:ascii="Lato" w:hAnsi="Lato" w:cstheme="majorHAnsi"/>
          <w:sz w:val="24"/>
          <w:szCs w:val="24"/>
        </w:rPr>
      </w:pPr>
      <w:r w:rsidRPr="005B20BF">
        <w:rPr>
          <w:sz w:val="24"/>
          <w:szCs w:val="24"/>
        </w:rPr>
        <w:t>Jeżeli zamiast UPO pojawi się dokument typu NPP, oznacza to błąd w formularzu i brak możliwości wysyłki. W swojej treści dokument NPP (Negatywne Potwierdzenie Przedłożenia (niepotwierdzenie przedłożenia)) zawiera przyczynę błędu. Jeżeli nie jesteś w stanie określić przyczyny błędu, zgłoś problem poprzez system Help Desk, a dokument NPP załącz do zgłoszenia.</w:t>
      </w:r>
    </w:p>
    <w:p w14:paraId="7BA51745" w14:textId="10F5DC25" w:rsidR="005B20BF" w:rsidRPr="00726EF8" w:rsidRDefault="005B20BF" w:rsidP="00125D69">
      <w:pPr>
        <w:spacing w:before="120" w:after="120"/>
        <w:jc w:val="both"/>
        <w:rPr>
          <w:rFonts w:cstheme="minorHAnsi"/>
        </w:rPr>
      </w:pPr>
    </w:p>
    <w:sectPr w:rsidR="005B20BF" w:rsidRPr="0072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0B84" w14:textId="77777777" w:rsidR="00673B36" w:rsidRDefault="00673B36" w:rsidP="000B302F">
      <w:pPr>
        <w:spacing w:after="0" w:line="240" w:lineRule="auto"/>
      </w:pPr>
      <w:r>
        <w:separator/>
      </w:r>
    </w:p>
  </w:endnote>
  <w:endnote w:type="continuationSeparator" w:id="0">
    <w:p w14:paraId="15A8A2DA" w14:textId="77777777" w:rsidR="00673B36" w:rsidRDefault="00673B36" w:rsidP="000B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6B22E" w14:textId="77777777" w:rsidR="00673B36" w:rsidRDefault="00673B36" w:rsidP="000B302F">
      <w:pPr>
        <w:spacing w:after="0" w:line="240" w:lineRule="auto"/>
      </w:pPr>
      <w:r>
        <w:separator/>
      </w:r>
    </w:p>
  </w:footnote>
  <w:footnote w:type="continuationSeparator" w:id="0">
    <w:p w14:paraId="2F957CB5" w14:textId="77777777" w:rsidR="00673B36" w:rsidRDefault="00673B36" w:rsidP="000B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0F2"/>
    <w:multiLevelType w:val="multilevel"/>
    <w:tmpl w:val="57245A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A5DBA"/>
    <w:multiLevelType w:val="hybridMultilevel"/>
    <w:tmpl w:val="AC584A34"/>
    <w:lvl w:ilvl="0" w:tplc="1B9219CE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C225E"/>
    <w:multiLevelType w:val="multilevel"/>
    <w:tmpl w:val="BC0490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2524"/>
    <w:multiLevelType w:val="hybridMultilevel"/>
    <w:tmpl w:val="20EC7D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727ED6"/>
    <w:multiLevelType w:val="multilevel"/>
    <w:tmpl w:val="A2FC3C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A2A61"/>
    <w:multiLevelType w:val="multilevel"/>
    <w:tmpl w:val="8B4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  <w:b w:val="0"/>
        <w:bCs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E796C"/>
    <w:multiLevelType w:val="hybridMultilevel"/>
    <w:tmpl w:val="613230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10DE"/>
    <w:multiLevelType w:val="multilevel"/>
    <w:tmpl w:val="A814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85E"/>
    <w:multiLevelType w:val="multilevel"/>
    <w:tmpl w:val="210E9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0E6445F"/>
    <w:multiLevelType w:val="multilevel"/>
    <w:tmpl w:val="29B090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050E5"/>
    <w:multiLevelType w:val="hybridMultilevel"/>
    <w:tmpl w:val="C29A368A"/>
    <w:lvl w:ilvl="0" w:tplc="A9721E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D1EC8"/>
    <w:multiLevelType w:val="multilevel"/>
    <w:tmpl w:val="5162B28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b w:val="0"/>
        <w:color w:val="auto"/>
        <w:sz w:val="24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2131" w:hanging="5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971" w:hanging="180"/>
      </w:pPr>
    </w:lvl>
  </w:abstractNum>
  <w:abstractNum w:abstractNumId="12" w15:restartNumberingAfterBreak="0">
    <w:nsid w:val="68AB3FA0"/>
    <w:multiLevelType w:val="hybridMultilevel"/>
    <w:tmpl w:val="239E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76AFE"/>
    <w:multiLevelType w:val="multilevel"/>
    <w:tmpl w:val="0F92B3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23913"/>
    <w:multiLevelType w:val="hybridMultilevel"/>
    <w:tmpl w:val="EAB821D8"/>
    <w:lvl w:ilvl="0" w:tplc="295C35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DD"/>
    <w:rsid w:val="000074FB"/>
    <w:rsid w:val="0003725B"/>
    <w:rsid w:val="0004260A"/>
    <w:rsid w:val="000435E6"/>
    <w:rsid w:val="00043776"/>
    <w:rsid w:val="00047938"/>
    <w:rsid w:val="00056DCC"/>
    <w:rsid w:val="0006318E"/>
    <w:rsid w:val="000949FB"/>
    <w:rsid w:val="00095A9C"/>
    <w:rsid w:val="00095ED4"/>
    <w:rsid w:val="000A1950"/>
    <w:rsid w:val="000A48DA"/>
    <w:rsid w:val="000A4D17"/>
    <w:rsid w:val="000A51BC"/>
    <w:rsid w:val="000A6F87"/>
    <w:rsid w:val="000B0E05"/>
    <w:rsid w:val="000B2A8D"/>
    <w:rsid w:val="000B302F"/>
    <w:rsid w:val="000C7A23"/>
    <w:rsid w:val="000D2D83"/>
    <w:rsid w:val="000D4FC6"/>
    <w:rsid w:val="000D4FFC"/>
    <w:rsid w:val="001013C7"/>
    <w:rsid w:val="00102900"/>
    <w:rsid w:val="0011760F"/>
    <w:rsid w:val="001210CF"/>
    <w:rsid w:val="00125D69"/>
    <w:rsid w:val="001369E5"/>
    <w:rsid w:val="001376B6"/>
    <w:rsid w:val="0013778B"/>
    <w:rsid w:val="00155CD0"/>
    <w:rsid w:val="00160F06"/>
    <w:rsid w:val="0016755E"/>
    <w:rsid w:val="00171293"/>
    <w:rsid w:val="00172059"/>
    <w:rsid w:val="00174A17"/>
    <w:rsid w:val="001811F3"/>
    <w:rsid w:val="0018495E"/>
    <w:rsid w:val="0019685E"/>
    <w:rsid w:val="001A1039"/>
    <w:rsid w:val="001A695F"/>
    <w:rsid w:val="001A6ABE"/>
    <w:rsid w:val="001B5975"/>
    <w:rsid w:val="001B7DF3"/>
    <w:rsid w:val="001C0BBB"/>
    <w:rsid w:val="001C16AF"/>
    <w:rsid w:val="001C1AD8"/>
    <w:rsid w:val="001C278B"/>
    <w:rsid w:val="001C2F14"/>
    <w:rsid w:val="001C441F"/>
    <w:rsid w:val="001E3A3E"/>
    <w:rsid w:val="001E599A"/>
    <w:rsid w:val="001E5D3E"/>
    <w:rsid w:val="001F2436"/>
    <w:rsid w:val="00201364"/>
    <w:rsid w:val="00207C94"/>
    <w:rsid w:val="00213D29"/>
    <w:rsid w:val="00232110"/>
    <w:rsid w:val="0023553D"/>
    <w:rsid w:val="002376A9"/>
    <w:rsid w:val="002414BC"/>
    <w:rsid w:val="00245BB3"/>
    <w:rsid w:val="00253B92"/>
    <w:rsid w:val="00255A7B"/>
    <w:rsid w:val="00260B09"/>
    <w:rsid w:val="002721AB"/>
    <w:rsid w:val="00281F01"/>
    <w:rsid w:val="0028552D"/>
    <w:rsid w:val="00290447"/>
    <w:rsid w:val="00296088"/>
    <w:rsid w:val="00296CF8"/>
    <w:rsid w:val="00297855"/>
    <w:rsid w:val="002A2432"/>
    <w:rsid w:val="002A4BB5"/>
    <w:rsid w:val="002A7741"/>
    <w:rsid w:val="002B1BBA"/>
    <w:rsid w:val="002B487B"/>
    <w:rsid w:val="002B75A3"/>
    <w:rsid w:val="002C0320"/>
    <w:rsid w:val="002C2974"/>
    <w:rsid w:val="002C2C4E"/>
    <w:rsid w:val="002E28B3"/>
    <w:rsid w:val="002E2A09"/>
    <w:rsid w:val="002F3033"/>
    <w:rsid w:val="00301310"/>
    <w:rsid w:val="00302B3A"/>
    <w:rsid w:val="00306203"/>
    <w:rsid w:val="0031538B"/>
    <w:rsid w:val="00315B38"/>
    <w:rsid w:val="003166D4"/>
    <w:rsid w:val="003178C7"/>
    <w:rsid w:val="00320382"/>
    <w:rsid w:val="003316AC"/>
    <w:rsid w:val="00337A0C"/>
    <w:rsid w:val="00341E98"/>
    <w:rsid w:val="003431E2"/>
    <w:rsid w:val="00346A54"/>
    <w:rsid w:val="0035704E"/>
    <w:rsid w:val="00361A15"/>
    <w:rsid w:val="003761BD"/>
    <w:rsid w:val="00386664"/>
    <w:rsid w:val="00386C6A"/>
    <w:rsid w:val="00392580"/>
    <w:rsid w:val="0039558A"/>
    <w:rsid w:val="003974C1"/>
    <w:rsid w:val="003A1680"/>
    <w:rsid w:val="003A6494"/>
    <w:rsid w:val="003B441B"/>
    <w:rsid w:val="003C03E1"/>
    <w:rsid w:val="003D20C7"/>
    <w:rsid w:val="003D3636"/>
    <w:rsid w:val="003E0580"/>
    <w:rsid w:val="003E0A6B"/>
    <w:rsid w:val="003E6D66"/>
    <w:rsid w:val="003F6D7C"/>
    <w:rsid w:val="003F7890"/>
    <w:rsid w:val="00401F65"/>
    <w:rsid w:val="004067AA"/>
    <w:rsid w:val="00406840"/>
    <w:rsid w:val="00413CB2"/>
    <w:rsid w:val="00415646"/>
    <w:rsid w:val="00417A83"/>
    <w:rsid w:val="00424D08"/>
    <w:rsid w:val="00425927"/>
    <w:rsid w:val="00431A84"/>
    <w:rsid w:val="00432D31"/>
    <w:rsid w:val="00433EBE"/>
    <w:rsid w:val="00437C64"/>
    <w:rsid w:val="00440080"/>
    <w:rsid w:val="004417A4"/>
    <w:rsid w:val="00453021"/>
    <w:rsid w:val="00455882"/>
    <w:rsid w:val="0045735F"/>
    <w:rsid w:val="00471155"/>
    <w:rsid w:val="00473766"/>
    <w:rsid w:val="00492F76"/>
    <w:rsid w:val="004960D6"/>
    <w:rsid w:val="00496CD9"/>
    <w:rsid w:val="004A1A3B"/>
    <w:rsid w:val="004A2938"/>
    <w:rsid w:val="004B739A"/>
    <w:rsid w:val="004C08C1"/>
    <w:rsid w:val="004C6FF6"/>
    <w:rsid w:val="004D0EBA"/>
    <w:rsid w:val="004D435C"/>
    <w:rsid w:val="004D7EAF"/>
    <w:rsid w:val="004E037A"/>
    <w:rsid w:val="004E299F"/>
    <w:rsid w:val="004E36DC"/>
    <w:rsid w:val="004E4F48"/>
    <w:rsid w:val="004F2A82"/>
    <w:rsid w:val="004F52D8"/>
    <w:rsid w:val="00501933"/>
    <w:rsid w:val="00505A44"/>
    <w:rsid w:val="005239D9"/>
    <w:rsid w:val="0052681C"/>
    <w:rsid w:val="00527B4E"/>
    <w:rsid w:val="00537D11"/>
    <w:rsid w:val="00540B35"/>
    <w:rsid w:val="00542292"/>
    <w:rsid w:val="005542E3"/>
    <w:rsid w:val="00561D87"/>
    <w:rsid w:val="00565E31"/>
    <w:rsid w:val="00572729"/>
    <w:rsid w:val="0057654C"/>
    <w:rsid w:val="00580846"/>
    <w:rsid w:val="005810AD"/>
    <w:rsid w:val="00596EED"/>
    <w:rsid w:val="005A25CD"/>
    <w:rsid w:val="005A56CF"/>
    <w:rsid w:val="005B20BF"/>
    <w:rsid w:val="005B2612"/>
    <w:rsid w:val="005B69B9"/>
    <w:rsid w:val="005C54D0"/>
    <w:rsid w:val="005C57A3"/>
    <w:rsid w:val="005C66DF"/>
    <w:rsid w:val="005D75C1"/>
    <w:rsid w:val="005E2A02"/>
    <w:rsid w:val="005E3FC5"/>
    <w:rsid w:val="005F0221"/>
    <w:rsid w:val="0060029B"/>
    <w:rsid w:val="0061407C"/>
    <w:rsid w:val="006235A1"/>
    <w:rsid w:val="006320B9"/>
    <w:rsid w:val="00633410"/>
    <w:rsid w:val="006340EF"/>
    <w:rsid w:val="006550E1"/>
    <w:rsid w:val="00662D64"/>
    <w:rsid w:val="0066400A"/>
    <w:rsid w:val="006657F8"/>
    <w:rsid w:val="00673B36"/>
    <w:rsid w:val="006745BB"/>
    <w:rsid w:val="00677E28"/>
    <w:rsid w:val="006827C9"/>
    <w:rsid w:val="00683853"/>
    <w:rsid w:val="00683DD3"/>
    <w:rsid w:val="00684F21"/>
    <w:rsid w:val="00692C2C"/>
    <w:rsid w:val="006B0BC7"/>
    <w:rsid w:val="006D22C7"/>
    <w:rsid w:val="006E51BB"/>
    <w:rsid w:val="006F7004"/>
    <w:rsid w:val="0070267C"/>
    <w:rsid w:val="007309A1"/>
    <w:rsid w:val="00731B1F"/>
    <w:rsid w:val="007321C7"/>
    <w:rsid w:val="00735106"/>
    <w:rsid w:val="00737116"/>
    <w:rsid w:val="00753819"/>
    <w:rsid w:val="00760129"/>
    <w:rsid w:val="00761095"/>
    <w:rsid w:val="00766AC6"/>
    <w:rsid w:val="00772ABE"/>
    <w:rsid w:val="007809D9"/>
    <w:rsid w:val="007815B4"/>
    <w:rsid w:val="00783C1C"/>
    <w:rsid w:val="00784CE4"/>
    <w:rsid w:val="0078776D"/>
    <w:rsid w:val="00793228"/>
    <w:rsid w:val="007A7237"/>
    <w:rsid w:val="007B1CCD"/>
    <w:rsid w:val="007D47B8"/>
    <w:rsid w:val="007E6CB0"/>
    <w:rsid w:val="007F016C"/>
    <w:rsid w:val="007F4E48"/>
    <w:rsid w:val="00804239"/>
    <w:rsid w:val="008140AD"/>
    <w:rsid w:val="00815C38"/>
    <w:rsid w:val="0082112D"/>
    <w:rsid w:val="00836637"/>
    <w:rsid w:val="00837C31"/>
    <w:rsid w:val="00840100"/>
    <w:rsid w:val="00850DD2"/>
    <w:rsid w:val="008519C6"/>
    <w:rsid w:val="008569F0"/>
    <w:rsid w:val="008633D5"/>
    <w:rsid w:val="008A4096"/>
    <w:rsid w:val="008B7BB4"/>
    <w:rsid w:val="008D09B2"/>
    <w:rsid w:val="008E29F9"/>
    <w:rsid w:val="008E5AAD"/>
    <w:rsid w:val="008E6798"/>
    <w:rsid w:val="008F0FAB"/>
    <w:rsid w:val="008F5D43"/>
    <w:rsid w:val="0090356D"/>
    <w:rsid w:val="0091092D"/>
    <w:rsid w:val="00911065"/>
    <w:rsid w:val="00917D3B"/>
    <w:rsid w:val="00920843"/>
    <w:rsid w:val="00922CAC"/>
    <w:rsid w:val="00926E77"/>
    <w:rsid w:val="00944E17"/>
    <w:rsid w:val="00953020"/>
    <w:rsid w:val="00955183"/>
    <w:rsid w:val="00955674"/>
    <w:rsid w:val="009676FD"/>
    <w:rsid w:val="00970605"/>
    <w:rsid w:val="00971B83"/>
    <w:rsid w:val="00975F7B"/>
    <w:rsid w:val="00981F98"/>
    <w:rsid w:val="00983AB9"/>
    <w:rsid w:val="0099614A"/>
    <w:rsid w:val="00996B39"/>
    <w:rsid w:val="009A6610"/>
    <w:rsid w:val="009A6E45"/>
    <w:rsid w:val="009B1E8E"/>
    <w:rsid w:val="009B6059"/>
    <w:rsid w:val="009C2CBC"/>
    <w:rsid w:val="009D4830"/>
    <w:rsid w:val="009D4884"/>
    <w:rsid w:val="009D6119"/>
    <w:rsid w:val="009D7B13"/>
    <w:rsid w:val="009E1F70"/>
    <w:rsid w:val="009F56A4"/>
    <w:rsid w:val="00A100A4"/>
    <w:rsid w:val="00A11154"/>
    <w:rsid w:val="00A11A4D"/>
    <w:rsid w:val="00A1361A"/>
    <w:rsid w:val="00A25FFF"/>
    <w:rsid w:val="00A42EC5"/>
    <w:rsid w:val="00A44ABD"/>
    <w:rsid w:val="00A53EA7"/>
    <w:rsid w:val="00A94686"/>
    <w:rsid w:val="00AA09E2"/>
    <w:rsid w:val="00AA2C57"/>
    <w:rsid w:val="00AA34BF"/>
    <w:rsid w:val="00AB00DB"/>
    <w:rsid w:val="00AB0278"/>
    <w:rsid w:val="00AB09AC"/>
    <w:rsid w:val="00AB401D"/>
    <w:rsid w:val="00AB458F"/>
    <w:rsid w:val="00AB512E"/>
    <w:rsid w:val="00AC1BAB"/>
    <w:rsid w:val="00AC39B3"/>
    <w:rsid w:val="00AD12C8"/>
    <w:rsid w:val="00AD25A1"/>
    <w:rsid w:val="00AD279F"/>
    <w:rsid w:val="00AE084B"/>
    <w:rsid w:val="00AF3A8B"/>
    <w:rsid w:val="00AF7860"/>
    <w:rsid w:val="00B046E9"/>
    <w:rsid w:val="00B12D07"/>
    <w:rsid w:val="00B176D6"/>
    <w:rsid w:val="00B2410D"/>
    <w:rsid w:val="00B24627"/>
    <w:rsid w:val="00B30BAC"/>
    <w:rsid w:val="00B3413B"/>
    <w:rsid w:val="00B41EBA"/>
    <w:rsid w:val="00B46D21"/>
    <w:rsid w:val="00B53211"/>
    <w:rsid w:val="00B557C9"/>
    <w:rsid w:val="00B679A3"/>
    <w:rsid w:val="00B7189E"/>
    <w:rsid w:val="00B72191"/>
    <w:rsid w:val="00B7481B"/>
    <w:rsid w:val="00B8358F"/>
    <w:rsid w:val="00BA2E45"/>
    <w:rsid w:val="00BB15C8"/>
    <w:rsid w:val="00BD279D"/>
    <w:rsid w:val="00BD5D4D"/>
    <w:rsid w:val="00BE3ABF"/>
    <w:rsid w:val="00BF0216"/>
    <w:rsid w:val="00BF315F"/>
    <w:rsid w:val="00BF3DD0"/>
    <w:rsid w:val="00C030B2"/>
    <w:rsid w:val="00C058D9"/>
    <w:rsid w:val="00C05D8E"/>
    <w:rsid w:val="00C30182"/>
    <w:rsid w:val="00C3024B"/>
    <w:rsid w:val="00C30C9D"/>
    <w:rsid w:val="00C3689E"/>
    <w:rsid w:val="00C46A9F"/>
    <w:rsid w:val="00C47F97"/>
    <w:rsid w:val="00C52418"/>
    <w:rsid w:val="00C524A7"/>
    <w:rsid w:val="00C556B3"/>
    <w:rsid w:val="00C564E3"/>
    <w:rsid w:val="00C6031E"/>
    <w:rsid w:val="00C628AD"/>
    <w:rsid w:val="00C7540C"/>
    <w:rsid w:val="00C75D34"/>
    <w:rsid w:val="00C75F51"/>
    <w:rsid w:val="00C82DE1"/>
    <w:rsid w:val="00C86327"/>
    <w:rsid w:val="00C97CB7"/>
    <w:rsid w:val="00CA1D02"/>
    <w:rsid w:val="00CA2746"/>
    <w:rsid w:val="00CA78D3"/>
    <w:rsid w:val="00CB1742"/>
    <w:rsid w:val="00CB1E19"/>
    <w:rsid w:val="00CB53B9"/>
    <w:rsid w:val="00CC6453"/>
    <w:rsid w:val="00CC7874"/>
    <w:rsid w:val="00CD125C"/>
    <w:rsid w:val="00CD65F4"/>
    <w:rsid w:val="00CE1E06"/>
    <w:rsid w:val="00D10697"/>
    <w:rsid w:val="00D16811"/>
    <w:rsid w:val="00D2110A"/>
    <w:rsid w:val="00D30DDC"/>
    <w:rsid w:val="00D3780E"/>
    <w:rsid w:val="00D40785"/>
    <w:rsid w:val="00D44589"/>
    <w:rsid w:val="00D45B78"/>
    <w:rsid w:val="00D465C2"/>
    <w:rsid w:val="00D5093F"/>
    <w:rsid w:val="00D51F4D"/>
    <w:rsid w:val="00D57227"/>
    <w:rsid w:val="00D64122"/>
    <w:rsid w:val="00D64BEC"/>
    <w:rsid w:val="00D66206"/>
    <w:rsid w:val="00D67EE8"/>
    <w:rsid w:val="00D71F53"/>
    <w:rsid w:val="00D74ECA"/>
    <w:rsid w:val="00D84D70"/>
    <w:rsid w:val="00D95B45"/>
    <w:rsid w:val="00DB11C3"/>
    <w:rsid w:val="00DB59DD"/>
    <w:rsid w:val="00DD0A91"/>
    <w:rsid w:val="00DD1B74"/>
    <w:rsid w:val="00DD541F"/>
    <w:rsid w:val="00DE0728"/>
    <w:rsid w:val="00DE5352"/>
    <w:rsid w:val="00DE59D2"/>
    <w:rsid w:val="00DF1E36"/>
    <w:rsid w:val="00DF5527"/>
    <w:rsid w:val="00DF59C6"/>
    <w:rsid w:val="00E10CEA"/>
    <w:rsid w:val="00E216BF"/>
    <w:rsid w:val="00E247B8"/>
    <w:rsid w:val="00E32107"/>
    <w:rsid w:val="00E329DB"/>
    <w:rsid w:val="00E3316A"/>
    <w:rsid w:val="00E35A93"/>
    <w:rsid w:val="00E36A16"/>
    <w:rsid w:val="00E37344"/>
    <w:rsid w:val="00E479DD"/>
    <w:rsid w:val="00E53447"/>
    <w:rsid w:val="00E5519F"/>
    <w:rsid w:val="00E570B5"/>
    <w:rsid w:val="00E615D6"/>
    <w:rsid w:val="00E6664A"/>
    <w:rsid w:val="00E7095B"/>
    <w:rsid w:val="00E7166E"/>
    <w:rsid w:val="00E86F01"/>
    <w:rsid w:val="00E8792E"/>
    <w:rsid w:val="00E93CE6"/>
    <w:rsid w:val="00E95328"/>
    <w:rsid w:val="00EA6A03"/>
    <w:rsid w:val="00EC22F1"/>
    <w:rsid w:val="00EC59B4"/>
    <w:rsid w:val="00ED5226"/>
    <w:rsid w:val="00EF0604"/>
    <w:rsid w:val="00EF1754"/>
    <w:rsid w:val="00EF27A0"/>
    <w:rsid w:val="00EF2D37"/>
    <w:rsid w:val="00F0671E"/>
    <w:rsid w:val="00F15C8C"/>
    <w:rsid w:val="00F16715"/>
    <w:rsid w:val="00F20B27"/>
    <w:rsid w:val="00F21441"/>
    <w:rsid w:val="00F33B4F"/>
    <w:rsid w:val="00F43418"/>
    <w:rsid w:val="00F43477"/>
    <w:rsid w:val="00F513C8"/>
    <w:rsid w:val="00F51B5A"/>
    <w:rsid w:val="00F543E8"/>
    <w:rsid w:val="00F567B8"/>
    <w:rsid w:val="00F653C7"/>
    <w:rsid w:val="00F65A0D"/>
    <w:rsid w:val="00F67C59"/>
    <w:rsid w:val="00F86A4C"/>
    <w:rsid w:val="00F936E4"/>
    <w:rsid w:val="00F96BF4"/>
    <w:rsid w:val="00FB61AA"/>
    <w:rsid w:val="00FC3BD4"/>
    <w:rsid w:val="00FD1ECC"/>
    <w:rsid w:val="00FE3D75"/>
    <w:rsid w:val="00FE4F8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DBBAC"/>
  <w15:chartTrackingRefBased/>
  <w15:docId w15:val="{04647AC0-DE2E-41FC-8F1A-13C90798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D69"/>
  </w:style>
  <w:style w:type="paragraph" w:styleId="Nagwek1">
    <w:name w:val="heading 1"/>
    <w:basedOn w:val="Normalny"/>
    <w:next w:val="Normalny"/>
    <w:link w:val="Nagwek1Znak"/>
    <w:uiPriority w:val="9"/>
    <w:qFormat/>
    <w:rsid w:val="00125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5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5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Lista - poziom 1,Tabela - naglowek,SM-nagłówek2"/>
    <w:basedOn w:val="Normalny"/>
    <w:link w:val="AkapitzlistZnak"/>
    <w:uiPriority w:val="34"/>
    <w:qFormat/>
    <w:rsid w:val="00125D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5D69"/>
    <w:rPr>
      <w:color w:val="0563C1" w:themeColor="hyperlink"/>
      <w:u w:val="single"/>
    </w:rPr>
  </w:style>
  <w:style w:type="character" w:customStyle="1" w:styleId="AkapitzlistZnak">
    <w:name w:val="Akapit z listą Znak"/>
    <w:aliases w:val="Lista - poziom 1 Znak,Tabela - naglowek Znak,SM-nagłówek2 Znak"/>
    <w:link w:val="Akapitzlist"/>
    <w:uiPriority w:val="34"/>
    <w:qFormat/>
    <w:rsid w:val="00125D69"/>
  </w:style>
  <w:style w:type="character" w:styleId="Pogrubienie">
    <w:name w:val="Strong"/>
    <w:basedOn w:val="Domylnaczcionkaakapitu"/>
    <w:uiPriority w:val="22"/>
    <w:qFormat/>
    <w:rsid w:val="001E5D3E"/>
    <w:rPr>
      <w:b/>
      <w:bCs/>
    </w:rPr>
  </w:style>
  <w:style w:type="paragraph" w:customStyle="1" w:styleId="Default">
    <w:name w:val="Default"/>
    <w:rsid w:val="00DF1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1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1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08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095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095B"/>
    <w:rPr>
      <w:color w:val="605E5C"/>
      <w:shd w:val="clear" w:color="auto" w:fill="E1DFDD"/>
    </w:rPr>
  </w:style>
  <w:style w:type="character" w:customStyle="1" w:styleId="fr-grid-2-1">
    <w:name w:val="fr-grid-2-1"/>
    <w:basedOn w:val="Domylnaczcionkaakapitu"/>
    <w:rsid w:val="0039558A"/>
  </w:style>
  <w:style w:type="character" w:customStyle="1" w:styleId="xforms-mediatype-text-html">
    <w:name w:val="xforms-mediatype-text-html"/>
    <w:basedOn w:val="Domylnaczcionkaakapitu"/>
    <w:rsid w:val="0039558A"/>
  </w:style>
  <w:style w:type="character" w:customStyle="1" w:styleId="xforms-hint">
    <w:name w:val="xforms-hint"/>
    <w:basedOn w:val="Domylnaczcionkaakapitu"/>
    <w:rsid w:val="00DE53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C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84CE4"/>
    <w:rPr>
      <w:i/>
      <w:iCs/>
    </w:rPr>
  </w:style>
  <w:style w:type="paragraph" w:styleId="NormalnyWeb">
    <w:name w:val="Normal (Web)"/>
    <w:basedOn w:val="Normalny"/>
    <w:uiPriority w:val="99"/>
    <w:unhideWhenUsed/>
    <w:rsid w:val="00A5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0F4A-9984-465C-863D-911E250D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zyński Krzysztof</dc:creator>
  <cp:keywords/>
  <dc:description/>
  <cp:lastModifiedBy>Olchawa Monika</cp:lastModifiedBy>
  <cp:revision>2</cp:revision>
  <dcterms:created xsi:type="dcterms:W3CDTF">2025-04-16T06:39:00Z</dcterms:created>
  <dcterms:modified xsi:type="dcterms:W3CDTF">2025-04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i9d8JR2B0eVSjVioRYZRgyVjdHDoxKRb8lDrSYpQr+Q==</vt:lpwstr>
  </property>
  <property fmtid="{D5CDD505-2E9C-101B-9397-08002B2CF9AE}" pid="4" name="MFClassificationDate">
    <vt:lpwstr>2024-11-21T12:10:53.9959483+01:00</vt:lpwstr>
  </property>
  <property fmtid="{D5CDD505-2E9C-101B-9397-08002B2CF9AE}" pid="5" name="MFClassifiedBySID">
    <vt:lpwstr>UxC4dwLulzfINJ8nQH+xvX5LNGipWa4BRSZhPgxsCvm42mrIC/DSDv0ggS+FjUN/2v1BBotkLlY5aAiEhoi6uQGYvKWaj7/7h63PLzdMjAmd3g22AVPnATsK5ApnnE0A</vt:lpwstr>
  </property>
  <property fmtid="{D5CDD505-2E9C-101B-9397-08002B2CF9AE}" pid="6" name="MFGRNItemId">
    <vt:lpwstr>GRN-3a1eba7c-fcb7-4f13-9bca-ed397a469adc</vt:lpwstr>
  </property>
  <property fmtid="{D5CDD505-2E9C-101B-9397-08002B2CF9AE}" pid="7" name="MFHash">
    <vt:lpwstr>C4JK4yRzfe9joztrm/e9X0FHZVhqgh+QNb0WqK1khp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